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25DF8" w14:textId="77777777" w:rsidR="007F333C" w:rsidRDefault="007F333C" w:rsidP="007F3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LAPORAN PRAKTIKUM</w:t>
      </w:r>
    </w:p>
    <w:p w14:paraId="775BEEDF" w14:textId="77777777" w:rsidR="007F333C" w:rsidRDefault="007F333C" w:rsidP="007F333C">
      <w:pPr>
        <w:jc w:val="center"/>
        <w:rPr>
          <w:b/>
          <w:sz w:val="30"/>
          <w:szCs w:val="30"/>
        </w:rPr>
      </w:pPr>
      <w:r>
        <w:rPr>
          <w:b/>
          <w:sz w:val="32"/>
          <w:szCs w:val="32"/>
        </w:rPr>
        <w:t>KOMPUTASI MULTIMEDIA</w:t>
      </w:r>
    </w:p>
    <w:p w14:paraId="1CE7E3EA" w14:textId="77777777" w:rsidR="007F333C" w:rsidRDefault="007F333C" w:rsidP="007F333C">
      <w:pPr>
        <w:jc w:val="center"/>
        <w:rPr>
          <w:b/>
          <w:sz w:val="30"/>
          <w:szCs w:val="30"/>
        </w:rPr>
      </w:pPr>
    </w:p>
    <w:p w14:paraId="071F4813" w14:textId="77777777" w:rsidR="007F333C" w:rsidRDefault="007F333C" w:rsidP="007F333C">
      <w:pPr>
        <w:jc w:val="center"/>
        <w:rPr>
          <w:b/>
          <w:sz w:val="30"/>
          <w:szCs w:val="30"/>
        </w:rPr>
      </w:pPr>
    </w:p>
    <w:p w14:paraId="561CBFFE" w14:textId="77777777" w:rsidR="007F333C" w:rsidRDefault="007F333C" w:rsidP="007F333C">
      <w:pPr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30"/>
          <w:szCs w:val="30"/>
          <w:lang w:eastAsia="id-ID"/>
        </w:rPr>
        <w:drawing>
          <wp:inline distT="114300" distB="114300" distL="114300" distR="114300" wp14:anchorId="728E0492" wp14:editId="4D5240B6">
            <wp:extent cx="1943100" cy="1962150"/>
            <wp:effectExtent l="0" t="0" r="0" b="0"/>
            <wp:docPr id="5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t xml:space="preserve"> </w:t>
      </w:r>
    </w:p>
    <w:p w14:paraId="27FE4ADE" w14:textId="77777777" w:rsidR="007F333C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618AE716" w14:textId="77777777" w:rsidR="007F333C" w:rsidRDefault="007F333C" w:rsidP="007F333C">
      <w:pPr>
        <w:jc w:val="center"/>
        <w:rPr>
          <w:b/>
          <w:sz w:val="28"/>
          <w:szCs w:val="28"/>
        </w:rPr>
      </w:pPr>
    </w:p>
    <w:p w14:paraId="28D018ED" w14:textId="77777777" w:rsidR="007F333C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leh:</w:t>
      </w:r>
    </w:p>
    <w:p w14:paraId="5258FF15" w14:textId="77777777" w:rsidR="007F333C" w:rsidRPr="006566BF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. Wahyu </w:t>
      </w:r>
      <w:proofErr w:type="spellStart"/>
      <w:r>
        <w:rPr>
          <w:b/>
          <w:sz w:val="28"/>
          <w:szCs w:val="28"/>
        </w:rPr>
        <w:t>Prasetyo</w:t>
      </w:r>
      <w:proofErr w:type="spellEnd"/>
    </w:p>
    <w:p w14:paraId="3B3EB14E" w14:textId="77777777" w:rsidR="007F333C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841720177</w:t>
      </w:r>
    </w:p>
    <w:p w14:paraId="6F24CDA8" w14:textId="77777777" w:rsidR="007F333C" w:rsidRPr="006566BF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 – 3D</w:t>
      </w:r>
    </w:p>
    <w:p w14:paraId="71F29B71" w14:textId="77777777" w:rsidR="007F333C" w:rsidRDefault="007F333C" w:rsidP="007F333C">
      <w:pPr>
        <w:rPr>
          <w:b/>
          <w:sz w:val="28"/>
          <w:szCs w:val="28"/>
        </w:rPr>
      </w:pPr>
    </w:p>
    <w:p w14:paraId="0342302C" w14:textId="77777777" w:rsidR="007F333C" w:rsidRDefault="007F333C" w:rsidP="007F33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D3EADAD" w14:textId="77777777" w:rsidR="007F333C" w:rsidRDefault="007F333C" w:rsidP="007F3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 STUDI D-IV TEKNIK INFORMATIKA</w:t>
      </w:r>
    </w:p>
    <w:p w14:paraId="08998757" w14:textId="77777777" w:rsidR="007F333C" w:rsidRDefault="007F333C" w:rsidP="007F3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JURUSAN TEKNOLOGI INFORMASI</w:t>
      </w:r>
    </w:p>
    <w:p w14:paraId="04E9D5A6" w14:textId="77777777" w:rsidR="007F333C" w:rsidRDefault="007F333C" w:rsidP="007F3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LITEKNIK NEGERI MALANG</w:t>
      </w:r>
    </w:p>
    <w:p w14:paraId="19B5E7E5" w14:textId="77777777" w:rsidR="007F333C" w:rsidRDefault="007F333C" w:rsidP="007F33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21</w:t>
      </w:r>
    </w:p>
    <w:p w14:paraId="1C4FCA63" w14:textId="77777777" w:rsidR="007F333C" w:rsidRDefault="007F333C">
      <w:pPr>
        <w:rPr>
          <w:rFonts w:cstheme="minorHAnsi"/>
          <w:b/>
          <w:bCs/>
          <w:lang w:val="id-ID"/>
        </w:rPr>
      </w:pPr>
      <w:r>
        <w:rPr>
          <w:rFonts w:cstheme="minorHAnsi"/>
          <w:b/>
          <w:bCs/>
          <w:lang w:val="id-ID"/>
        </w:rPr>
        <w:br w:type="page"/>
      </w:r>
    </w:p>
    <w:p w14:paraId="15C8C4B1" w14:textId="678960B4" w:rsidR="00570DAF" w:rsidRPr="000E1A6B" w:rsidRDefault="00A5111F">
      <w:pPr>
        <w:rPr>
          <w:rStyle w:val="fontstyle01"/>
          <w:rFonts w:asciiTheme="minorHAnsi" w:hAnsiTheme="minorHAnsi" w:cstheme="minorHAnsi"/>
          <w:b/>
          <w:bCs/>
        </w:rPr>
      </w:pPr>
      <w:r w:rsidRPr="000E1A6B">
        <w:rPr>
          <w:rFonts w:cstheme="minorHAnsi"/>
          <w:b/>
          <w:bCs/>
          <w:lang w:val="id-ID"/>
        </w:rPr>
        <w:lastRenderedPageBreak/>
        <w:t xml:space="preserve">Praktikum 1 - </w:t>
      </w:r>
      <w:r w:rsidRPr="000E1A6B">
        <w:rPr>
          <w:rStyle w:val="fontstyle01"/>
          <w:rFonts w:asciiTheme="minorHAnsi" w:hAnsiTheme="minorHAnsi" w:cstheme="minorHAnsi"/>
          <w:b/>
          <w:bCs/>
        </w:rPr>
        <w:t xml:space="preserve">Flipping Sprite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secara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Horizont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5111F" w:rsidRPr="000E1A6B" w14:paraId="342F7E0C" w14:textId="77777777" w:rsidTr="00A5111F">
        <w:tc>
          <w:tcPr>
            <w:tcW w:w="1255" w:type="dxa"/>
          </w:tcPr>
          <w:p w14:paraId="0FF30D20" w14:textId="37C09EE9" w:rsidR="00A5111F" w:rsidRPr="000E1A6B" w:rsidRDefault="00A5111F" w:rsidP="00A5111F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lang w:val="id-ID"/>
              </w:rPr>
              <w:t>Langkah</w:t>
            </w:r>
          </w:p>
        </w:tc>
        <w:tc>
          <w:tcPr>
            <w:tcW w:w="8095" w:type="dxa"/>
          </w:tcPr>
          <w:p w14:paraId="7A4B41FD" w14:textId="5BE760AD" w:rsidR="00A5111F" w:rsidRPr="000E1A6B" w:rsidRDefault="00A5111F" w:rsidP="00A5111F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lang w:val="id-ID"/>
              </w:rPr>
              <w:t>Keterangan</w:t>
            </w:r>
          </w:p>
        </w:tc>
      </w:tr>
      <w:tr w:rsidR="00A5111F" w:rsidRPr="000E1A6B" w14:paraId="12863DED" w14:textId="77777777" w:rsidTr="00A5111F">
        <w:tc>
          <w:tcPr>
            <w:tcW w:w="1255" w:type="dxa"/>
          </w:tcPr>
          <w:p w14:paraId="7EA50E9B" w14:textId="73C4CD32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1D2E4127" w14:textId="007D484D" w:rsidR="00A5111F" w:rsidRPr="000E1A6B" w:rsidRDefault="00A5111F" w:rsidP="00A5111F">
            <w:pPr>
              <w:rPr>
                <w:rFonts w:cstheme="minorHAnsi"/>
                <w:b/>
                <w:bCs/>
                <w:lang w:val="id-ID"/>
              </w:rPr>
            </w:pP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ua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project unity 2D</w:t>
            </w:r>
          </w:p>
        </w:tc>
      </w:tr>
      <w:tr w:rsidR="00A5111F" w:rsidRPr="000E1A6B" w14:paraId="733A32B6" w14:textId="77777777" w:rsidTr="00A5111F">
        <w:tc>
          <w:tcPr>
            <w:tcW w:w="1255" w:type="dxa"/>
          </w:tcPr>
          <w:p w14:paraId="37C36D90" w14:textId="77777777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505F5039" w14:textId="77777777" w:rsidR="00A5111F" w:rsidRPr="000E1A6B" w:rsidRDefault="00A5111F" w:rsidP="00A5111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Import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bar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EnemyBug.png yan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d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di folder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SpritesSerangg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dalam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project</w:t>
            </w:r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nd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.</w:t>
            </w:r>
          </w:p>
          <w:p w14:paraId="713B46C1" w14:textId="1337695F" w:rsidR="00F054ED" w:rsidRPr="000E1A6B" w:rsidRDefault="00F054ED" w:rsidP="00F054ED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58EACB07" wp14:editId="44195CB9">
                  <wp:extent cx="2222117" cy="1762125"/>
                  <wp:effectExtent l="0" t="0" r="698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7966" cy="1766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D21D74" w14:textId="77777777" w:rsidR="00F054ED" w:rsidRPr="000E1A6B" w:rsidRDefault="00F054ED" w:rsidP="00F054ED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</w:p>
          <w:p w14:paraId="5F4EF5D7" w14:textId="6CC0BA6B" w:rsidR="00F054ED" w:rsidRPr="000E1A6B" w:rsidRDefault="00F054ED" w:rsidP="00F054ED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8BC7F80" wp14:editId="5C4E6B88">
                  <wp:extent cx="3409950" cy="2455456"/>
                  <wp:effectExtent l="0" t="0" r="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9372" cy="2476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11F" w:rsidRPr="000E1A6B" w14:paraId="333D721B" w14:textId="77777777" w:rsidTr="00A5111F">
        <w:tc>
          <w:tcPr>
            <w:tcW w:w="1255" w:type="dxa"/>
          </w:tcPr>
          <w:p w14:paraId="6E8EAC80" w14:textId="77777777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5436B83C" w14:textId="77777777" w:rsidR="00A5111F" w:rsidRPr="000E1A6B" w:rsidRDefault="00A5111F" w:rsidP="00A5111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Dra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bar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Enemy Bu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scene.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tur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position (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x,y,z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)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eObjec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rsebu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menjad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(0, 0, 0) dan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ub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scale-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ny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menjad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(2, 2, 2).</w:t>
            </w:r>
          </w:p>
          <w:p w14:paraId="727CA7C7" w14:textId="301EF50E" w:rsidR="00F054ED" w:rsidRPr="000E1A6B" w:rsidRDefault="00F054ED" w:rsidP="00F054ED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2EABDD5F" wp14:editId="120897C7">
                  <wp:extent cx="2733675" cy="11331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075" cy="1151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D20F7" w14:textId="77777777" w:rsidR="000E1A6B" w:rsidRPr="000E1A6B" w:rsidRDefault="000E1A6B">
      <w:pPr>
        <w:rPr>
          <w:rFonts w:cstheme="minorHAnsi"/>
          <w:b/>
          <w:bCs/>
        </w:rPr>
      </w:pPr>
      <w:r w:rsidRPr="000E1A6B">
        <w:rPr>
          <w:rFonts w:cstheme="minorHAnsi"/>
          <w:b/>
          <w:b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A5111F" w:rsidRPr="000E1A6B" w14:paraId="4C7CBE66" w14:textId="77777777" w:rsidTr="00A5111F">
        <w:tc>
          <w:tcPr>
            <w:tcW w:w="1255" w:type="dxa"/>
          </w:tcPr>
          <w:p w14:paraId="367BC0E2" w14:textId="2B02C285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3DAE255F" w14:textId="5B16637E" w:rsidR="00F054ED" w:rsidRPr="000E1A6B" w:rsidRDefault="00A5111F" w:rsidP="00A5111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ua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C# script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eng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nam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ugFlip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eng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code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sepert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pada table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ibaw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in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,</w:t>
            </w:r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mudi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ambahk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code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rsebu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eObjec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Enemy Bug.</w:t>
            </w:r>
          </w:p>
          <w:p w14:paraId="78231739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C586C0"/>
                <w:sz w:val="21"/>
                <w:szCs w:val="21"/>
              </w:rPr>
              <w:t>using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System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Collections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753EE1DC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C586C0"/>
                <w:sz w:val="21"/>
                <w:szCs w:val="21"/>
              </w:rPr>
              <w:t>using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System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Collections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Generic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086BB461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C586C0"/>
                <w:sz w:val="21"/>
                <w:szCs w:val="21"/>
              </w:rPr>
              <w:t>using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UnityEngine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26F39FAB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</w:p>
          <w:p w14:paraId="6B411FF6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public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class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BugFlip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: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MonoBehaviour</w:t>
            </w:r>
            <w:proofErr w:type="spellEnd"/>
          </w:p>
          <w:p w14:paraId="3C740D17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{</w:t>
            </w:r>
          </w:p>
          <w:p w14:paraId="4B26F469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privat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bool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facingRight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=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tru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307B3DCE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</w:t>
            </w:r>
            <w:r w:rsidRPr="00F054ED">
              <w:rPr>
                <w:rFonts w:eastAsia="Times New Roman" w:cstheme="minorHAnsi"/>
                <w:b/>
                <w:bCs/>
                <w:color w:val="6A9955"/>
                <w:sz w:val="21"/>
                <w:szCs w:val="21"/>
              </w:rPr>
              <w:t>// Update is called once per frame</w:t>
            </w:r>
          </w:p>
          <w:p w14:paraId="02FEE3A1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void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Updat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() {</w:t>
            </w:r>
          </w:p>
          <w:p w14:paraId="076F3829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r w:rsidRPr="00F054ED">
              <w:rPr>
                <w:rFonts w:eastAsia="Times New Roman" w:cstheme="minorHAnsi"/>
                <w:b/>
                <w:bCs/>
                <w:color w:val="C586C0"/>
                <w:sz w:val="21"/>
                <w:szCs w:val="21"/>
              </w:rPr>
              <w:t>if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(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Input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GetKeyDown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(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KeyCod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LeftArrow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) &amp;&amp;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facingRight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)</w:t>
            </w:r>
          </w:p>
          <w:p w14:paraId="50CA37DD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    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Flip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();</w:t>
            </w:r>
          </w:p>
          <w:p w14:paraId="78CE083E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r w:rsidRPr="00F054ED">
              <w:rPr>
                <w:rFonts w:eastAsia="Times New Roman" w:cstheme="minorHAnsi"/>
                <w:b/>
                <w:bCs/>
                <w:color w:val="C586C0"/>
                <w:sz w:val="21"/>
                <w:szCs w:val="21"/>
              </w:rPr>
              <w:t>if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(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Input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GetKeyDown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(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KeyCod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RightArrow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) &amp;&amp; !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facingRight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)</w:t>
            </w:r>
          </w:p>
          <w:p w14:paraId="131F23D1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    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Flip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();</w:t>
            </w:r>
          </w:p>
          <w:p w14:paraId="2CADD4FB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}</w:t>
            </w:r>
          </w:p>
          <w:p w14:paraId="23D062AC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</w:p>
          <w:p w14:paraId="0C6630E3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</w:t>
            </w:r>
            <w:r w:rsidRPr="00F054ED">
              <w:rPr>
                <w:rFonts w:eastAsia="Times New Roman" w:cstheme="minorHAnsi"/>
                <w:b/>
                <w:bCs/>
                <w:color w:val="569CD6"/>
                <w:sz w:val="21"/>
                <w:szCs w:val="21"/>
              </w:rPr>
              <w:t>void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r w:rsidRPr="00F054ED">
              <w:rPr>
                <w:rFonts w:eastAsia="Times New Roman" w:cstheme="minorHAnsi"/>
                <w:b/>
                <w:bCs/>
                <w:color w:val="DCDCAA"/>
                <w:sz w:val="21"/>
                <w:szCs w:val="21"/>
              </w:rPr>
              <w:t>Flip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(){</w:t>
            </w:r>
          </w:p>
          <w:p w14:paraId="476E241E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r w:rsidRPr="00F054ED">
              <w:rPr>
                <w:rFonts w:eastAsia="Times New Roman" w:cstheme="minorHAnsi"/>
                <w:b/>
                <w:bCs/>
                <w:color w:val="6A9955"/>
                <w:sz w:val="21"/>
                <w:szCs w:val="21"/>
              </w:rPr>
              <w:t>// Switch the way the player is labelled as facing.</w:t>
            </w:r>
          </w:p>
          <w:p w14:paraId="676C80D1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facingRight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= !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facingRight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4896BDAC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r w:rsidRPr="00F054ED">
              <w:rPr>
                <w:rFonts w:eastAsia="Times New Roman" w:cstheme="minorHAnsi"/>
                <w:b/>
                <w:bCs/>
                <w:color w:val="6A9955"/>
                <w:sz w:val="21"/>
                <w:szCs w:val="21"/>
              </w:rPr>
              <w:t>// Multiply the player's x local scale by -1.</w:t>
            </w:r>
          </w:p>
          <w:p w14:paraId="59F750F7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r w:rsidRPr="00F054ED">
              <w:rPr>
                <w:rFonts w:eastAsia="Times New Roman" w:cstheme="minorHAnsi"/>
                <w:b/>
                <w:bCs/>
                <w:color w:val="4EC9B0"/>
                <w:sz w:val="21"/>
                <w:szCs w:val="21"/>
              </w:rPr>
              <w:t>Vector3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theScale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=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transform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localScale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7FE9F9A1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theScale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x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*= -</w:t>
            </w:r>
            <w:r w:rsidRPr="00F054ED">
              <w:rPr>
                <w:rFonts w:eastAsia="Times New Roman" w:cstheme="minorHAnsi"/>
                <w:b/>
                <w:bCs/>
                <w:color w:val="B5CEA8"/>
                <w:sz w:val="21"/>
                <w:szCs w:val="21"/>
              </w:rPr>
              <w:t>1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4E1A96E4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   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transform</w:t>
            </w: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.</w:t>
            </w:r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localScale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= </w:t>
            </w:r>
            <w:proofErr w:type="spellStart"/>
            <w:r w:rsidRPr="00F054ED">
              <w:rPr>
                <w:rFonts w:eastAsia="Times New Roman" w:cstheme="minorHAnsi"/>
                <w:b/>
                <w:bCs/>
                <w:color w:val="9CDCFE"/>
                <w:sz w:val="21"/>
                <w:szCs w:val="21"/>
              </w:rPr>
              <w:t>theScale</w:t>
            </w:r>
            <w:proofErr w:type="spellEnd"/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;</w:t>
            </w:r>
          </w:p>
          <w:p w14:paraId="6D1B76FA" w14:textId="77777777" w:rsidR="00F054ED" w:rsidRPr="00F054ED" w:rsidRDefault="00F054ED" w:rsidP="00F054ED">
            <w:pPr>
              <w:shd w:val="clear" w:color="auto" w:fill="1E1E1E"/>
              <w:spacing w:line="285" w:lineRule="atLeast"/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    }</w:t>
            </w:r>
          </w:p>
          <w:p w14:paraId="6F269378" w14:textId="04F3C8B8" w:rsidR="00A5111F" w:rsidRPr="000E1A6B" w:rsidRDefault="00F054ED" w:rsidP="000E1A6B">
            <w:pPr>
              <w:shd w:val="clear" w:color="auto" w:fill="1E1E1E"/>
              <w:spacing w:line="285" w:lineRule="atLeast"/>
              <w:rPr>
                <w:rStyle w:val="fontstyle01"/>
                <w:rFonts w:asciiTheme="minorHAnsi" w:eastAsia="Times New Roman" w:hAnsiTheme="minorHAnsi" w:cstheme="minorHAnsi"/>
                <w:b/>
                <w:bCs/>
                <w:color w:val="D4D4D4"/>
                <w:sz w:val="21"/>
                <w:szCs w:val="21"/>
              </w:rPr>
            </w:pPr>
            <w:r w:rsidRPr="00F054ED">
              <w:rPr>
                <w:rFonts w:eastAsia="Times New Roman" w:cstheme="minorHAnsi"/>
                <w:b/>
                <w:bCs/>
                <w:color w:val="D4D4D4"/>
                <w:sz w:val="21"/>
                <w:szCs w:val="21"/>
              </w:rPr>
              <w:t>}</w:t>
            </w:r>
          </w:p>
          <w:p w14:paraId="0FDA608E" w14:textId="77777777" w:rsidR="00A5111F" w:rsidRPr="000E1A6B" w:rsidRDefault="00A5111F" w:rsidP="00A5111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Jika script C#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erhasil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itamb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pada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eObjec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Enemy Bu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hasilny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dal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sepert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eriku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:</w:t>
            </w:r>
          </w:p>
          <w:p w14:paraId="44A36C40" w14:textId="054B9707" w:rsidR="00F054ED" w:rsidRPr="000E1A6B" w:rsidRDefault="00F054ED" w:rsidP="00F054ED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3FEDAB5A" wp14:editId="1DF94DBE">
                  <wp:extent cx="2455947" cy="2990850"/>
                  <wp:effectExtent l="0" t="0" r="190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215" cy="3011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11F" w:rsidRPr="000E1A6B" w14:paraId="08ADA24D" w14:textId="77777777" w:rsidTr="00A5111F">
        <w:tc>
          <w:tcPr>
            <w:tcW w:w="1255" w:type="dxa"/>
          </w:tcPr>
          <w:p w14:paraId="5ED17C19" w14:textId="77777777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0E5C6536" w14:textId="1767FC8F" w:rsidR="00D55137" w:rsidRPr="000E1A6B" w:rsidRDefault="00A5111F" w:rsidP="000E1A6B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Play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mudi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k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button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r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e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ir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dan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kan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mak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nd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k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meliha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GameObjec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berub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r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sesuai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eng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button yan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ada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k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.</w:t>
            </w:r>
          </w:p>
          <w:p w14:paraId="5DC574D4" w14:textId="77777777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</w:p>
          <w:p w14:paraId="5DF3CC60" w14:textId="181AF8BF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>Kanan</w:t>
            </w:r>
          </w:p>
          <w:p w14:paraId="0C32A0DB" w14:textId="77777777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7DBA4B47" wp14:editId="11705240">
                  <wp:extent cx="2659086" cy="2000250"/>
                  <wp:effectExtent l="0" t="0" r="825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058" cy="2003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51BF2" w14:textId="77777777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</w:rPr>
            </w:pPr>
          </w:p>
          <w:p w14:paraId="19107E26" w14:textId="081C4213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  <w:t>Kiri</w:t>
            </w:r>
          </w:p>
          <w:p w14:paraId="2592B81B" w14:textId="05A47808" w:rsidR="00D55137" w:rsidRPr="000E1A6B" w:rsidRDefault="00D55137" w:rsidP="00D55137">
            <w:pPr>
              <w:jc w:val="center"/>
              <w:rPr>
                <w:rStyle w:val="fontstyle01"/>
                <w:rFonts w:asciiTheme="minorHAnsi" w:hAnsiTheme="minorHAnsi" w:cstheme="minorHAnsi"/>
                <w:b/>
                <w:bCs/>
                <w:lang w:val="id-ID"/>
              </w:rPr>
            </w:pPr>
            <w:r w:rsidRPr="000E1A6B">
              <w:rPr>
                <w:rFonts w:cstheme="minorHAnsi"/>
                <w:b/>
                <w:bCs/>
                <w:noProof/>
              </w:rPr>
              <w:drawing>
                <wp:inline distT="0" distB="0" distL="0" distR="0" wp14:anchorId="119D7C4A" wp14:editId="0936AFA5">
                  <wp:extent cx="2628900" cy="19716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111F" w:rsidRPr="000E1A6B" w14:paraId="04B590BB" w14:textId="77777777" w:rsidTr="00A5111F">
        <w:tc>
          <w:tcPr>
            <w:tcW w:w="1255" w:type="dxa"/>
          </w:tcPr>
          <w:p w14:paraId="040BE56A" w14:textId="77777777" w:rsidR="00A5111F" w:rsidRPr="000E1A6B" w:rsidRDefault="00A5111F" w:rsidP="00A5111F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095" w:type="dxa"/>
          </w:tcPr>
          <w:p w14:paraId="576CD1B2" w14:textId="6D1F4FE3" w:rsidR="00A5111F" w:rsidRPr="000E1A6B" w:rsidRDefault="00A5111F" w:rsidP="00A5111F">
            <w:pPr>
              <w:rPr>
                <w:rStyle w:val="fontstyle01"/>
                <w:rFonts w:asciiTheme="minorHAnsi" w:hAnsiTheme="minorHAnsi" w:cstheme="minorHAnsi"/>
                <w:b/>
                <w:bCs/>
              </w:rPr>
            </w:pPr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Langkah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rakhir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simpan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scene yang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telah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 xml:space="preserve"> </w:t>
            </w:r>
            <w:proofErr w:type="spellStart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dibuat</w:t>
            </w:r>
            <w:proofErr w:type="spellEnd"/>
            <w:r w:rsidRPr="000E1A6B">
              <w:rPr>
                <w:rStyle w:val="fontstyle01"/>
                <w:rFonts w:asciiTheme="minorHAnsi" w:hAnsiTheme="minorHAnsi" w:cstheme="minorHAnsi"/>
                <w:b/>
                <w:bCs/>
              </w:rPr>
              <w:t>.</w:t>
            </w:r>
          </w:p>
        </w:tc>
      </w:tr>
    </w:tbl>
    <w:p w14:paraId="6F0566ED" w14:textId="58A45F85" w:rsidR="000E1A6B" w:rsidRPr="000E1A6B" w:rsidRDefault="000E1A6B" w:rsidP="00A5111F">
      <w:pPr>
        <w:jc w:val="center"/>
        <w:rPr>
          <w:rFonts w:cstheme="minorHAnsi"/>
          <w:b/>
          <w:bCs/>
          <w:lang w:val="id-ID"/>
        </w:rPr>
      </w:pPr>
    </w:p>
    <w:p w14:paraId="34F16395" w14:textId="77777777" w:rsidR="000E1A6B" w:rsidRPr="000E1A6B" w:rsidRDefault="000E1A6B">
      <w:pPr>
        <w:rPr>
          <w:rFonts w:cstheme="minorHAnsi"/>
          <w:b/>
          <w:bCs/>
          <w:lang w:val="id-ID"/>
        </w:rPr>
      </w:pPr>
      <w:r w:rsidRPr="000E1A6B">
        <w:rPr>
          <w:rFonts w:cstheme="minorHAnsi"/>
          <w:b/>
          <w:bCs/>
          <w:lang w:val="id-ID"/>
        </w:rPr>
        <w:br w:type="page"/>
      </w:r>
    </w:p>
    <w:p w14:paraId="689C8B99" w14:textId="5A2D0C67" w:rsidR="00A5111F" w:rsidRDefault="000E1A6B" w:rsidP="000E1A6B">
      <w:pPr>
        <w:rPr>
          <w:rStyle w:val="fontstyle01"/>
          <w:rFonts w:asciiTheme="minorHAnsi" w:hAnsiTheme="minorHAnsi" w:cstheme="minorHAnsi"/>
          <w:b/>
          <w:bCs/>
        </w:rPr>
      </w:pPr>
      <w:r w:rsidRPr="000E1A6B">
        <w:rPr>
          <w:rFonts w:cstheme="minorHAnsi"/>
          <w:b/>
          <w:bCs/>
          <w:lang w:val="id-ID"/>
        </w:rPr>
        <w:lastRenderedPageBreak/>
        <w:t xml:space="preserve">Praktikum 2 -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Membuat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animasi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bagian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tubuh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ketika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karakter</w:t>
      </w:r>
      <w:proofErr w:type="spellEnd"/>
      <w:r w:rsidRPr="000E1A6B">
        <w:rPr>
          <w:rStyle w:val="fontstyle01"/>
          <w:rFonts w:asciiTheme="minorHAnsi" w:hAnsiTheme="minorHAnsi" w:cstheme="minorHAnsi"/>
          <w:b/>
          <w:bCs/>
        </w:rPr>
        <w:t xml:space="preserve"> </w:t>
      </w:r>
      <w:proofErr w:type="spellStart"/>
      <w:r w:rsidRPr="000E1A6B">
        <w:rPr>
          <w:rStyle w:val="fontstyle01"/>
          <w:rFonts w:asciiTheme="minorHAnsi" w:hAnsiTheme="minorHAnsi" w:cstheme="minorHAnsi"/>
          <w:b/>
          <w:bCs/>
        </w:rPr>
        <w:t>bergera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0E1A6B" w14:paraId="12A8668F" w14:textId="77777777" w:rsidTr="000E1A6B">
        <w:tc>
          <w:tcPr>
            <w:tcW w:w="1075" w:type="dxa"/>
          </w:tcPr>
          <w:p w14:paraId="79C18038" w14:textId="1C216C96" w:rsidR="000E1A6B" w:rsidRDefault="000E1A6B" w:rsidP="000E1A6B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Langkah</w:t>
            </w:r>
          </w:p>
        </w:tc>
        <w:tc>
          <w:tcPr>
            <w:tcW w:w="8275" w:type="dxa"/>
          </w:tcPr>
          <w:p w14:paraId="0F60E11A" w14:textId="4664F215" w:rsidR="000E1A6B" w:rsidRDefault="000E1A6B" w:rsidP="000E1A6B">
            <w:pPr>
              <w:jc w:val="center"/>
              <w:rPr>
                <w:rFonts w:cstheme="minorHAnsi"/>
                <w:b/>
                <w:bCs/>
                <w:lang w:val="id-ID"/>
              </w:rPr>
            </w:pPr>
            <w:r>
              <w:rPr>
                <w:rFonts w:cstheme="minorHAnsi"/>
                <w:b/>
                <w:bCs/>
                <w:lang w:val="id-ID"/>
              </w:rPr>
              <w:t>Keterangan</w:t>
            </w:r>
          </w:p>
        </w:tc>
      </w:tr>
      <w:tr w:rsidR="000E1A6B" w14:paraId="3CEEB944" w14:textId="77777777" w:rsidTr="000E1A6B">
        <w:tc>
          <w:tcPr>
            <w:tcW w:w="1075" w:type="dxa"/>
          </w:tcPr>
          <w:p w14:paraId="15E45EDE" w14:textId="01AE9981" w:rsidR="000E1A6B" w:rsidRPr="000E1A6B" w:rsidRDefault="000E1A6B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75183679" w14:textId="5CA4874C" w:rsidR="000E1A6B" w:rsidRPr="000E1A6B" w:rsidRDefault="000E1A6B" w:rsidP="000E1A6B">
            <w:pPr>
              <w:rPr>
                <w:rFonts w:cstheme="minorHAnsi"/>
                <w:lang w:val="id-ID"/>
              </w:rPr>
            </w:pPr>
            <w:proofErr w:type="spellStart"/>
            <w:r>
              <w:rPr>
                <w:rStyle w:val="fontstyle01"/>
              </w:rPr>
              <w:t>Buat</w:t>
            </w:r>
            <w:proofErr w:type="spellEnd"/>
            <w:r>
              <w:rPr>
                <w:rStyle w:val="fontstyle01"/>
              </w:rPr>
              <w:t xml:space="preserve"> project unity 2D.</w:t>
            </w:r>
          </w:p>
        </w:tc>
      </w:tr>
      <w:tr w:rsidR="000E1A6B" w14:paraId="61E5AB27" w14:textId="77777777" w:rsidTr="000E1A6B">
        <w:tc>
          <w:tcPr>
            <w:tcW w:w="1075" w:type="dxa"/>
          </w:tcPr>
          <w:p w14:paraId="121953D3" w14:textId="77777777" w:rsidR="000E1A6B" w:rsidRPr="000E1A6B" w:rsidRDefault="000E1A6B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70B16E69" w14:textId="29561E68" w:rsidR="000E1A6B" w:rsidRPr="000E1A6B" w:rsidRDefault="000E1A6B" w:rsidP="000E1A6B">
            <w:pPr>
              <w:rPr>
                <w:rFonts w:cstheme="minorHAnsi"/>
                <w:lang w:val="id-ID"/>
              </w:rPr>
            </w:pPr>
            <w:r>
              <w:rPr>
                <w:rStyle w:val="fontstyle01"/>
              </w:rPr>
              <w:t xml:space="preserve">Import asset yang </w:t>
            </w:r>
            <w:proofErr w:type="spellStart"/>
            <w:r>
              <w:rPr>
                <w:rStyle w:val="fontstyle01"/>
              </w:rPr>
              <w:t>ada</w:t>
            </w:r>
            <w:proofErr w:type="spellEnd"/>
            <w:r>
              <w:rPr>
                <w:rStyle w:val="fontstyle01"/>
              </w:rPr>
              <w:t xml:space="preserve"> di folder PotatoMan2DAssets.</w:t>
            </w:r>
          </w:p>
        </w:tc>
      </w:tr>
      <w:tr w:rsidR="000E1A6B" w14:paraId="5FC12DC0" w14:textId="77777777" w:rsidTr="000E1A6B">
        <w:tc>
          <w:tcPr>
            <w:tcW w:w="1075" w:type="dxa"/>
          </w:tcPr>
          <w:p w14:paraId="100295C4" w14:textId="77777777" w:rsidR="000E1A6B" w:rsidRPr="000E1A6B" w:rsidRDefault="000E1A6B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14C56852" w14:textId="1A140EA2" w:rsidR="000E1A6B" w:rsidRDefault="000E1A6B" w:rsidP="000E1A6B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Tambah</w:t>
            </w:r>
            <w:proofErr w:type="spellEnd"/>
            <w:r>
              <w:rPr>
                <w:rStyle w:val="fontstyle01"/>
              </w:rPr>
              <w:t xml:space="preserve"> size Main Camera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10.</w:t>
            </w:r>
          </w:p>
          <w:p w14:paraId="0E821547" w14:textId="77777777" w:rsidR="0067136A" w:rsidRDefault="0067136A" w:rsidP="000E1A6B">
            <w:pPr>
              <w:rPr>
                <w:rFonts w:cstheme="minorHAnsi"/>
                <w:lang w:val="id-ID"/>
              </w:rPr>
            </w:pPr>
          </w:p>
          <w:p w14:paraId="01E32125" w14:textId="0D133DF3" w:rsidR="000E1A6B" w:rsidRDefault="000E1A6B" w:rsidP="000E1A6B">
            <w:pPr>
              <w:jc w:val="center"/>
              <w:rPr>
                <w:rFonts w:cstheme="minorHAnsi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B83E5D3" wp14:editId="2B7AB4A7">
                  <wp:extent cx="3009900" cy="1655796"/>
                  <wp:effectExtent l="0" t="0" r="0" b="190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89" cy="166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3C3898" w14:textId="77777777" w:rsidR="0067136A" w:rsidRDefault="0067136A" w:rsidP="000E1A6B">
            <w:pPr>
              <w:jc w:val="center"/>
              <w:rPr>
                <w:rFonts w:cstheme="minorHAnsi"/>
                <w:lang w:val="id-ID"/>
              </w:rPr>
            </w:pPr>
          </w:p>
          <w:p w14:paraId="477CC2EB" w14:textId="3F53E43A" w:rsidR="000E1A6B" w:rsidRDefault="000E1A6B" w:rsidP="0067136A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Dampak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ap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dilihat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sceneny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lebi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sar</w:t>
            </w:r>
            <w:proofErr w:type="spellEnd"/>
            <w:r>
              <w:rPr>
                <w:rStyle w:val="fontstyle01"/>
              </w:rPr>
              <w:t xml:space="preserve">, </w:t>
            </w:r>
            <w:proofErr w:type="spellStart"/>
            <w:r>
              <w:rPr>
                <w:rStyle w:val="fontstyle01"/>
              </w:rPr>
              <w:t>seperti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gambar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berikut</w:t>
            </w:r>
            <w:proofErr w:type="spellEnd"/>
          </w:p>
          <w:p w14:paraId="10676A14" w14:textId="77777777" w:rsidR="0067136A" w:rsidRPr="0067136A" w:rsidRDefault="0067136A" w:rsidP="0067136A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</w:p>
          <w:p w14:paraId="4E384523" w14:textId="538F9CBC" w:rsidR="000E1A6B" w:rsidRPr="000E1A6B" w:rsidRDefault="000E1A6B" w:rsidP="000E1A6B">
            <w:pPr>
              <w:jc w:val="center"/>
              <w:rPr>
                <w:rFonts w:cstheme="minorHAnsi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6B8232F" wp14:editId="17963F0B">
                  <wp:extent cx="3019374" cy="1863329"/>
                  <wp:effectExtent l="0" t="0" r="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2149" cy="188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6A" w14:paraId="45A4DFC5" w14:textId="77777777" w:rsidTr="000E1A6B">
        <w:tc>
          <w:tcPr>
            <w:tcW w:w="1075" w:type="dxa"/>
          </w:tcPr>
          <w:p w14:paraId="7BCDCC5C" w14:textId="77777777" w:rsidR="0067136A" w:rsidRPr="000E1A6B" w:rsidRDefault="0067136A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46AEE648" w14:textId="57B4D145" w:rsidR="0067136A" w:rsidRDefault="0067136A" w:rsidP="000E1A6B">
            <w:pPr>
              <w:rPr>
                <w:rStyle w:val="fontstyle01"/>
              </w:rPr>
            </w:pPr>
            <w:proofErr w:type="spellStart"/>
            <w:r>
              <w:rPr>
                <w:rStyle w:val="fontstyle01"/>
              </w:rPr>
              <w:t>Mengatur</w:t>
            </w:r>
            <w:proofErr w:type="spellEnd"/>
            <w:r>
              <w:rPr>
                <w:rStyle w:val="fontstyle01"/>
              </w:rPr>
              <w:t xml:space="preserve"> 2D gravity </w:t>
            </w:r>
            <w:proofErr w:type="spellStart"/>
            <w:r>
              <w:rPr>
                <w:rStyle w:val="fontstyle01"/>
              </w:rPr>
              <w:t>dengan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cara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pilih</w:t>
            </w:r>
            <w:proofErr w:type="spellEnd"/>
            <w:r>
              <w:rPr>
                <w:rStyle w:val="fontstyle01"/>
              </w:rPr>
              <w:t xml:space="preserve"> Edit | Project Settings | Physics 2D, </w:t>
            </w:r>
            <w:proofErr w:type="spellStart"/>
            <w:r>
              <w:rPr>
                <w:rStyle w:val="fontstyle01"/>
              </w:rPr>
              <w:t>kemudian</w:t>
            </w:r>
            <w:proofErr w:type="spellEnd"/>
            <w:r>
              <w:rPr>
                <w:rStyle w:val="fontstyle01"/>
                <w:lang w:val="id-ID"/>
              </w:rPr>
              <w:t xml:space="preserve"> </w:t>
            </w:r>
            <w:proofErr w:type="spellStart"/>
            <w:r>
              <w:rPr>
                <w:rStyle w:val="fontstyle01"/>
              </w:rPr>
              <w:t>ubah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nilai</w:t>
            </w:r>
            <w:proofErr w:type="spellEnd"/>
            <w:r>
              <w:rPr>
                <w:rStyle w:val="fontstyle01"/>
              </w:rPr>
              <w:t xml:space="preserve"> Y pada </w:t>
            </w:r>
            <w:proofErr w:type="spellStart"/>
            <w:r>
              <w:rPr>
                <w:rStyle w:val="fontstyle01"/>
              </w:rPr>
              <w:t>bagian</w:t>
            </w:r>
            <w:proofErr w:type="spellEnd"/>
            <w:r>
              <w:rPr>
                <w:rStyle w:val="fontstyle01"/>
              </w:rPr>
              <w:t xml:space="preserve"> paling </w:t>
            </w:r>
            <w:proofErr w:type="spellStart"/>
            <w:r>
              <w:rPr>
                <w:rStyle w:val="fontstyle01"/>
              </w:rPr>
              <w:t>atas</w:t>
            </w:r>
            <w:proofErr w:type="spellEnd"/>
            <w:r>
              <w:rPr>
                <w:rStyle w:val="fontstyle01"/>
              </w:rPr>
              <w:t xml:space="preserve"> </w:t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-30.</w:t>
            </w:r>
          </w:p>
          <w:p w14:paraId="4ECD1776" w14:textId="77777777" w:rsidR="0067136A" w:rsidRPr="0067136A" w:rsidRDefault="0067136A" w:rsidP="000E1A6B">
            <w:pPr>
              <w:rPr>
                <w:rStyle w:val="fontstyle01"/>
                <w:lang w:val="id-ID"/>
              </w:rPr>
            </w:pPr>
          </w:p>
          <w:p w14:paraId="2125E3E7" w14:textId="48085B58" w:rsidR="0067136A" w:rsidRDefault="0067136A" w:rsidP="0067136A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03A5100C" wp14:editId="2975E024">
                  <wp:extent cx="3600450" cy="623924"/>
                  <wp:effectExtent l="0" t="0" r="0" b="508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396" cy="639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36A" w14:paraId="5C924A92" w14:textId="77777777" w:rsidTr="000E1A6B">
        <w:tc>
          <w:tcPr>
            <w:tcW w:w="1075" w:type="dxa"/>
          </w:tcPr>
          <w:p w14:paraId="0A211FB2" w14:textId="77777777" w:rsidR="0067136A" w:rsidRPr="000E1A6B" w:rsidRDefault="0067136A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4020F246" w14:textId="77777777" w:rsidR="0067136A" w:rsidRDefault="0067136A" w:rsidP="000E1A6B">
            <w:pPr>
              <w:rPr>
                <w:rStyle w:val="fontstyle01"/>
              </w:rPr>
            </w:pPr>
            <w:r>
              <w:rPr>
                <w:rStyle w:val="fontstyle01"/>
              </w:rPr>
              <w:t xml:space="preserve">Drag character2D </w:t>
            </w:r>
            <w:proofErr w:type="spellStart"/>
            <w:r>
              <w:rPr>
                <w:rStyle w:val="fontstyle01"/>
              </w:rPr>
              <w:t>dari</w:t>
            </w:r>
            <w:proofErr w:type="spellEnd"/>
            <w:r>
              <w:rPr>
                <w:rStyle w:val="fontstyle01"/>
              </w:rPr>
              <w:t xml:space="preserve"> folder Prefabs </w:t>
            </w:r>
            <w:proofErr w:type="spellStart"/>
            <w:r>
              <w:rPr>
                <w:rStyle w:val="fontstyle01"/>
              </w:rPr>
              <w:t>ke</w:t>
            </w:r>
            <w:proofErr w:type="spellEnd"/>
            <w:r>
              <w:rPr>
                <w:rStyle w:val="fontstyle01"/>
              </w:rPr>
              <w:t xml:space="preserve"> scene. </w:t>
            </w:r>
            <w:proofErr w:type="spellStart"/>
            <w:r>
              <w:rPr>
                <w:rStyle w:val="fontstyle01"/>
              </w:rPr>
              <w:t>Atur</w:t>
            </w:r>
            <w:proofErr w:type="spellEnd"/>
            <w:r>
              <w:rPr>
                <w:rStyle w:val="fontstyle01"/>
              </w:rPr>
              <w:t xml:space="preserve"> position (</w:t>
            </w:r>
            <w:proofErr w:type="spellStart"/>
            <w:r>
              <w:rPr>
                <w:rStyle w:val="fontstyle01"/>
              </w:rPr>
              <w:t>x,y,z</w:t>
            </w:r>
            <w:proofErr w:type="spellEnd"/>
            <w:r>
              <w:rPr>
                <w:rStyle w:val="fontstyle01"/>
              </w:rPr>
              <w:t xml:space="preserve">) </w:t>
            </w:r>
            <w:proofErr w:type="spellStart"/>
            <w:r>
              <w:rPr>
                <w:rStyle w:val="fontstyle01"/>
              </w:rPr>
              <w:t>GameObject</w:t>
            </w:r>
            <w:proofErr w:type="spellEnd"/>
            <w:r>
              <w:rPr>
                <w:rFonts w:ascii="Calibri-Light" w:hAnsi="Calibri-Light"/>
                <w:color w:val="000000"/>
              </w:rPr>
              <w:br/>
            </w:r>
            <w:proofErr w:type="spellStart"/>
            <w:r>
              <w:rPr>
                <w:rStyle w:val="fontstyle01"/>
              </w:rPr>
              <w:t>menjadi</w:t>
            </w:r>
            <w:proofErr w:type="spellEnd"/>
            <w:r>
              <w:rPr>
                <w:rStyle w:val="fontstyle01"/>
              </w:rPr>
              <w:t xml:space="preserve"> (0, 3, 0)</w:t>
            </w:r>
          </w:p>
          <w:p w14:paraId="33C9B785" w14:textId="71388CA1" w:rsidR="0067136A" w:rsidRDefault="00B32894" w:rsidP="00B32894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2177ED7B" wp14:editId="05DC1E8B">
                  <wp:extent cx="3030845" cy="13525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162" cy="136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894" w14:paraId="0110E9CC" w14:textId="77777777" w:rsidTr="000E1A6B">
        <w:tc>
          <w:tcPr>
            <w:tcW w:w="1075" w:type="dxa"/>
          </w:tcPr>
          <w:p w14:paraId="557BB577" w14:textId="77777777" w:rsidR="00B32894" w:rsidRPr="000E1A6B" w:rsidRDefault="00B32894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3557405A" w14:textId="77777777" w:rsidR="00B32894" w:rsidRDefault="00B32894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Drag sprite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platformWallBlocks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Project | Sprites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.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Atur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osition</w:t>
            </w:r>
            <w:r w:rsidRPr="00B32894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0, -4, 0)</w:t>
            </w:r>
          </w:p>
          <w:p w14:paraId="05ED70E6" w14:textId="0DFC3175" w:rsidR="00B32894" w:rsidRDefault="00B32894" w:rsidP="00B32894">
            <w:pPr>
              <w:jc w:val="center"/>
              <w:rPr>
                <w:rStyle w:val="fontstyle01"/>
              </w:rPr>
            </w:pPr>
            <w:r>
              <w:rPr>
                <w:noProof/>
              </w:rPr>
              <w:drawing>
                <wp:inline distT="0" distB="0" distL="0" distR="0" wp14:anchorId="1F01FF2B" wp14:editId="446468D5">
                  <wp:extent cx="3225691" cy="13144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40" cy="1318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894" w14:paraId="286D2113" w14:textId="77777777" w:rsidTr="000E1A6B">
        <w:tc>
          <w:tcPr>
            <w:tcW w:w="1075" w:type="dxa"/>
          </w:tcPr>
          <w:p w14:paraId="53955F87" w14:textId="77777777" w:rsidR="00B32894" w:rsidRPr="000E1A6B" w:rsidRDefault="00B32894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DCC7125" w14:textId="77777777" w:rsidR="00B32894" w:rsidRDefault="00B32894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ox Collider 2D component pada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platformWallBlocks</w:t>
            </w:r>
            <w:proofErr w:type="spellEnd"/>
            <w:r w:rsidRPr="00B32894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B32894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dd Component | Physics 2D | Box Collider 2D.</w:t>
            </w:r>
          </w:p>
          <w:p w14:paraId="247E9D81" w14:textId="231E4DBF" w:rsidR="00B32894" w:rsidRPr="00B32894" w:rsidRDefault="00B32894" w:rsidP="00B32894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96F61" wp14:editId="570ECFF3">
                  <wp:extent cx="3250878" cy="2971800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008" cy="298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2894" w14:paraId="2D239602" w14:textId="77777777" w:rsidTr="000E1A6B">
        <w:tc>
          <w:tcPr>
            <w:tcW w:w="1075" w:type="dxa"/>
          </w:tcPr>
          <w:p w14:paraId="7A02D317" w14:textId="77777777" w:rsidR="00B32894" w:rsidRPr="000E1A6B" w:rsidRDefault="00B32894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37639E4" w14:textId="77777777" w:rsidR="00B32894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yer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latformWallBlocks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dd layer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ti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Ground.</w:t>
            </w:r>
          </w:p>
          <w:p w14:paraId="6CFCFBB8" w14:textId="77777777" w:rsidR="00F93B46" w:rsidRDefault="00F93B46" w:rsidP="00F93B46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BD7D36" wp14:editId="4D1EBDA7">
                  <wp:extent cx="3759835" cy="1614400"/>
                  <wp:effectExtent l="0" t="0" r="0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1661" cy="1636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EDCD64" w14:textId="77777777" w:rsidR="00F93B46" w:rsidRDefault="00F93B46" w:rsidP="00F93B46">
            <w:pPr>
              <w:jc w:val="center"/>
            </w:pPr>
          </w:p>
          <w:p w14:paraId="7811C850" w14:textId="5D3E9B26" w:rsidR="00F93B46" w:rsidRDefault="00F93B46" w:rsidP="00F93B46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bal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latformWallBlocks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hierarchy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yer Ground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epertipad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gambar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awa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14:paraId="5969064D" w14:textId="5B2BA26A" w:rsidR="00F93B46" w:rsidRPr="00B32894" w:rsidRDefault="00F93B46" w:rsidP="00F93B46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402A27C" wp14:editId="776C8F3B">
                  <wp:extent cx="3118874" cy="1781175"/>
                  <wp:effectExtent l="0" t="0" r="571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771" cy="1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46" w14:paraId="7ECC1A68" w14:textId="77777777" w:rsidTr="000E1A6B">
        <w:tc>
          <w:tcPr>
            <w:tcW w:w="1075" w:type="dxa"/>
          </w:tcPr>
          <w:p w14:paraId="55F3A7FD" w14:textId="77777777" w:rsidR="00F93B46" w:rsidRPr="000E1A6B" w:rsidRDefault="00F93B46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AFA0258" w14:textId="77777777" w:rsidR="00F93B46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 pada Hierarchy,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panel</w:t>
            </w:r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indow | Animation,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Create.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hasilny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 di folder Character2D | Animation.</w:t>
            </w:r>
          </w:p>
          <w:p w14:paraId="7F8079C3" w14:textId="4C1A7B49" w:rsidR="00F93B46" w:rsidRPr="00F93B46" w:rsidRDefault="00F93B46" w:rsidP="00F93B46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EF88A12" wp14:editId="2EA6BB6F">
                  <wp:extent cx="3875961" cy="24193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017" cy="2432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46" w14:paraId="2837C12A" w14:textId="77777777" w:rsidTr="000E1A6B">
        <w:tc>
          <w:tcPr>
            <w:tcW w:w="1075" w:type="dxa"/>
          </w:tcPr>
          <w:p w14:paraId="5962EE86" w14:textId="77777777" w:rsidR="00F93B46" w:rsidRPr="000E1A6B" w:rsidRDefault="00F93B46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5303B90A" w14:textId="77777777" w:rsidR="00F93B46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ropdown menu pada panel Animation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item [Create New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Clip].</w:t>
            </w:r>
          </w:p>
          <w:p w14:paraId="436581F7" w14:textId="76503ECA" w:rsidR="00F93B46" w:rsidRPr="00F93B46" w:rsidRDefault="00F93B46" w:rsidP="00F93B46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85BADF" wp14:editId="4843D104">
                  <wp:extent cx="2590800" cy="10164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381" cy="102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46" w14:paraId="0C2DD546" w14:textId="77777777" w:rsidTr="000E1A6B">
        <w:tc>
          <w:tcPr>
            <w:tcW w:w="1075" w:type="dxa"/>
          </w:tcPr>
          <w:p w14:paraId="0715CCAC" w14:textId="77777777" w:rsidR="00F93B46" w:rsidRPr="000E1A6B" w:rsidRDefault="00F93B46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6A59A578" w14:textId="36BE92E1" w:rsidR="00F93B46" w:rsidRPr="00F93B46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new clip di folder Character2D | Animation,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-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anmanidle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Anda pada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Animation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'idle' character state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(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rgera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).</w:t>
            </w:r>
          </w:p>
        </w:tc>
      </w:tr>
      <w:tr w:rsidR="00F93B46" w14:paraId="2D9060EC" w14:textId="77777777" w:rsidTr="000E1A6B">
        <w:tc>
          <w:tcPr>
            <w:tcW w:w="1075" w:type="dxa"/>
          </w:tcPr>
          <w:p w14:paraId="20FA5084" w14:textId="77777777" w:rsidR="00F93B46" w:rsidRPr="000E1A6B" w:rsidRDefault="00F93B46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3059FCA5" w14:textId="77777777" w:rsidR="00F93B46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Amati pada folder Character2D | Animation yang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ad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Project panel ,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eharusnya</w:t>
            </w:r>
            <w:proofErr w:type="spellEnd"/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ilih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erdap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 file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yaitu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clip yang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F93B46">
              <w:rPr>
                <w:rFonts w:ascii="Calibri-Light" w:hAnsi="Calibri-Light"/>
                <w:color w:val="000000"/>
              </w:rPr>
              <w:br/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(character-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-idle) dan Animator controller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</w:t>
            </w:r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.</w:t>
            </w:r>
            <w:r w:rsidRPr="00F93B46">
              <w:rPr>
                <w:rFonts w:ascii="Calibri-Light" w:hAnsi="Calibri-Light"/>
                <w:color w:val="000000"/>
              </w:rPr>
              <w:br/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Note : Jika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ad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character2D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elete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aj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aren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emerluk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ile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ersebu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14:paraId="3DEFA4C1" w14:textId="33D8C769" w:rsidR="00F93B46" w:rsidRPr="00F93B46" w:rsidRDefault="00F93B46" w:rsidP="00F93B46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E66C650" wp14:editId="20D642F5">
                  <wp:extent cx="3810000" cy="1612993"/>
                  <wp:effectExtent l="0" t="0" r="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861" cy="162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B46" w14:paraId="748886D7" w14:textId="77777777" w:rsidTr="000E1A6B">
        <w:tc>
          <w:tcPr>
            <w:tcW w:w="1075" w:type="dxa"/>
          </w:tcPr>
          <w:p w14:paraId="1F15384F" w14:textId="77777777" w:rsidR="00F93B46" w:rsidRPr="000E1A6B" w:rsidRDefault="00F93B46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5AB8E7B" w14:textId="77777777" w:rsidR="00F93B46" w:rsidRDefault="00F93B46" w:rsidP="000E1A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 di Hierarchy,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or panel (Window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| Animator). Anda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Machine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engatur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="00BC49D4"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character. Pada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hany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emiliki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atu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clip (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characterbeanm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-idle)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character-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-idle pada entry State</w:t>
            </w:r>
            <w:r w:rsidR="00BC49D4"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Machine.</w:t>
            </w:r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ilk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Entry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et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StateMachine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efault State</w:t>
            </w:r>
            <w:r w:rsidRPr="00F93B46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arahk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character-</w:t>
            </w:r>
            <w:proofErr w:type="spellStart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F93B46">
              <w:rPr>
                <w:rFonts w:ascii="Calibri-Light" w:hAnsi="Calibri-Light"/>
                <w:color w:val="000000"/>
                <w:sz w:val="24"/>
                <w:szCs w:val="24"/>
              </w:rPr>
              <w:t>-idle.</w:t>
            </w:r>
          </w:p>
          <w:p w14:paraId="0C1DF68F" w14:textId="72D2B546" w:rsidR="00C87175" w:rsidRPr="00F93B46" w:rsidRDefault="00C87175" w:rsidP="00C87175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81338C" wp14:editId="54BA9891">
                  <wp:extent cx="3648075" cy="2229769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1234" cy="2268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75" w14:paraId="711AA967" w14:textId="77777777" w:rsidTr="000E1A6B">
        <w:tc>
          <w:tcPr>
            <w:tcW w:w="1075" w:type="dxa"/>
          </w:tcPr>
          <w:p w14:paraId="054F4209" w14:textId="77777777" w:rsidR="00C87175" w:rsidRPr="000E1A6B" w:rsidRDefault="00C87175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4CA500C0" w14:textId="07780680" w:rsidR="00C87175" w:rsidRPr="00F93B46" w:rsidRDefault="00C87175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Play scene –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elalu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'idle' state,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C87175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ementar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nggerak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tersebut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ampa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clip yang lain.</w:t>
            </w:r>
            <w:r w:rsidRPr="00C87175">
              <w:rPr>
                <w:rFonts w:ascii="Calibri-Light" w:hAnsi="Calibri-Light"/>
                <w:color w:val="000000"/>
              </w:rPr>
              <w:br/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Note: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arakter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ergera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turu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disebab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gravity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ernila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 pada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RigidBody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D. Dan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character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erhent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platformWoodBlocks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aren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ama-sam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milik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ox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Cllider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2D.</w:t>
            </w:r>
          </w:p>
        </w:tc>
      </w:tr>
      <w:tr w:rsidR="00C87175" w14:paraId="3C74B1FD" w14:textId="77777777" w:rsidTr="000E1A6B">
        <w:tc>
          <w:tcPr>
            <w:tcW w:w="1075" w:type="dxa"/>
          </w:tcPr>
          <w:p w14:paraId="2D04141C" w14:textId="77777777" w:rsidR="00C87175" w:rsidRPr="000E1A6B" w:rsidRDefault="00C87175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345F55D6" w14:textId="24D7695D" w:rsidR="00C87175" w:rsidRDefault="00C87175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'jump' Animation clip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hat.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he empty dropdown menu pada Animation panel,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clip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-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-jump dan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folder Animation folder.</w:t>
            </w:r>
          </w:p>
          <w:p w14:paraId="10843F15" w14:textId="486CB4C1" w:rsidR="00C87175" w:rsidRPr="00C87175" w:rsidRDefault="00C87175" w:rsidP="00C87175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5F2AEE" wp14:editId="35183B20">
                  <wp:extent cx="3000375" cy="1177139"/>
                  <wp:effectExtent l="0" t="0" r="0" b="444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277" cy="1184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175" w14:paraId="0323DCEF" w14:textId="77777777" w:rsidTr="000E1A6B">
        <w:tc>
          <w:tcPr>
            <w:tcW w:w="1075" w:type="dxa"/>
          </w:tcPr>
          <w:p w14:paraId="777DCD43" w14:textId="77777777" w:rsidR="00C87175" w:rsidRPr="000E1A6B" w:rsidRDefault="00C87175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1493C814" w14:textId="77777777" w:rsidR="00C87175" w:rsidRDefault="00C87175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Add Property, dan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form | Position yang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rupa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hat child</w:t>
            </w:r>
            <w:r w:rsidRPr="00C87175">
              <w:rPr>
                <w:rFonts w:ascii="Calibri-Light" w:hAnsi="Calibri-Light"/>
                <w:color w:val="000000"/>
              </w:rPr>
              <w:br/>
            </w:r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object,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'+' plus-sign button. Pada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melakukan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recording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X, Y, Z) pada </w:t>
            </w:r>
            <w:proofErr w:type="spellStart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C87175">
              <w:rPr>
                <w:rFonts w:ascii="Calibri-Light" w:hAnsi="Calibri-Light"/>
                <w:color w:val="000000"/>
                <w:sz w:val="24"/>
                <w:szCs w:val="24"/>
              </w:rPr>
              <w:t xml:space="preserve"> hat pada clip animation.</w:t>
            </w:r>
          </w:p>
          <w:p w14:paraId="303883C5" w14:textId="13745DF7" w:rsidR="00085B74" w:rsidRPr="00C87175" w:rsidRDefault="00CC6788" w:rsidP="00CC6788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45781C" wp14:editId="19D97270">
                  <wp:extent cx="3648075" cy="2227527"/>
                  <wp:effectExtent l="0" t="0" r="0" b="190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904" cy="2233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B74" w14:paraId="544DCC81" w14:textId="77777777" w:rsidTr="000E1A6B">
        <w:tc>
          <w:tcPr>
            <w:tcW w:w="1075" w:type="dxa"/>
          </w:tcPr>
          <w:p w14:paraId="2ED02FC7" w14:textId="77777777" w:rsidR="00085B74" w:rsidRPr="000E1A6B" w:rsidRDefault="00085B74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3C5BF70" w14:textId="2AD428D6" w:rsidR="00085B74" w:rsidRPr="00C87175" w:rsidRDefault="00CC6788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amat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terdapat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 'keyframes' pada 0.0 dan at 1.0. Hal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CC6788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irepresentasik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amonds pada Timeline area di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sis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sebela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CC6788">
              <w:rPr>
                <w:rFonts w:ascii="Calibri-Light" w:hAnsi="Calibri-Light"/>
                <w:color w:val="000000"/>
              </w:rPr>
              <w:br/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Animation panel.</w:t>
            </w:r>
          </w:p>
        </w:tc>
      </w:tr>
      <w:tr w:rsidR="00CC6788" w14:paraId="3E80441E" w14:textId="77777777" w:rsidTr="000E1A6B">
        <w:tc>
          <w:tcPr>
            <w:tcW w:w="1075" w:type="dxa"/>
          </w:tcPr>
          <w:p w14:paraId="3E469D0B" w14:textId="77777777" w:rsidR="00CC6788" w:rsidRPr="000E1A6B" w:rsidRDefault="00CC6788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49BB56A" w14:textId="77777777" w:rsidR="00CC6788" w:rsidRDefault="00CC6788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waktu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0,0)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Scene panel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hat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ir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menjauh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pal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Amati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X,Y,Z pada inspector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memiliki</w:t>
            </w:r>
            <w:proofErr w:type="spellEnd"/>
            <w:r w:rsidRPr="00CC6788">
              <w:rPr>
                <w:rFonts w:ascii="Calibri-Light" w:hAnsi="Calibri-Light"/>
                <w:color w:val="000000"/>
              </w:rPr>
              <w:br/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background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mera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hal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menunjukk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ahw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erubahab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Transform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component di record /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rekam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animation clip.</w:t>
            </w:r>
          </w:p>
          <w:p w14:paraId="36037A86" w14:textId="60DC819B" w:rsidR="00CC6788" w:rsidRPr="00CC6788" w:rsidRDefault="00CC6788" w:rsidP="00CC6788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64EF6E" wp14:editId="7E744ADC">
                  <wp:extent cx="2409825" cy="1460500"/>
                  <wp:effectExtent l="0" t="0" r="9525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1136" cy="146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8" w14:paraId="2BDF29D5" w14:textId="77777777" w:rsidTr="000E1A6B">
        <w:tc>
          <w:tcPr>
            <w:tcW w:w="1075" w:type="dxa"/>
          </w:tcPr>
          <w:p w14:paraId="24FC4B30" w14:textId="77777777" w:rsidR="00CC6788" w:rsidRPr="000E1A6B" w:rsidRDefault="00CC6788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F5D5D6C" w14:textId="77777777" w:rsidR="00CC6788" w:rsidRDefault="00CC6788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Karena 1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etik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terlalu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ma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jump animation, drag keyframe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ir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waktu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0.5.</w:t>
            </w:r>
          </w:p>
          <w:p w14:paraId="7DDD3FA2" w14:textId="3CBE3EE1" w:rsidR="00CC6788" w:rsidRPr="00CC6788" w:rsidRDefault="00CC6788" w:rsidP="00CC6788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7F1148" wp14:editId="0808C81A">
                  <wp:extent cx="2419350" cy="1276879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4652" cy="128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8" w14:paraId="44DD2097" w14:textId="77777777" w:rsidTr="000E1A6B">
        <w:tc>
          <w:tcPr>
            <w:tcW w:w="1075" w:type="dxa"/>
          </w:tcPr>
          <w:p w14:paraId="70A61961" w14:textId="77777777" w:rsidR="00CC6788" w:rsidRPr="000E1A6B" w:rsidRDefault="00CC6788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B220CFB" w14:textId="77777777" w:rsidR="00CC6788" w:rsidRDefault="00CC6788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mengatur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transis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‘idle’ state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‘jump’ state. Pada</w:t>
            </w:r>
            <w:r w:rsidRPr="00CC6788">
              <w:rPr>
                <w:rFonts w:ascii="Calibri-Light" w:hAnsi="Calibri-Light"/>
                <w:color w:val="000000"/>
              </w:rPr>
              <w:br/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Animator panel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-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-idle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transis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</w:t>
            </w:r>
            <w:r w:rsidRPr="00CC6788">
              <w:rPr>
                <w:rFonts w:ascii="Calibri-Light" w:hAnsi="Calibri-Light"/>
                <w:color w:val="000000"/>
              </w:rPr>
              <w:br/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character-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-jump.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enu Make Transition,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rag transition arrow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character-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-jump.</w:t>
            </w:r>
          </w:p>
          <w:p w14:paraId="2F28A20A" w14:textId="1690F646" w:rsidR="00CC6788" w:rsidRPr="00CC6788" w:rsidRDefault="00CC6788" w:rsidP="00CC6788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44A263" wp14:editId="35CDFA7D">
                  <wp:extent cx="2139240" cy="20002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0771" cy="20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6788" w14:paraId="72D24771" w14:textId="77777777" w:rsidTr="000E1A6B">
        <w:tc>
          <w:tcPr>
            <w:tcW w:w="1075" w:type="dxa"/>
          </w:tcPr>
          <w:p w14:paraId="50B13832" w14:textId="77777777" w:rsidR="00CC6788" w:rsidRPr="000E1A6B" w:rsidRDefault="00CC6788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095A54DF" w14:textId="77777777" w:rsidR="00CC6788" w:rsidRDefault="00CC6788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igger parameter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‘Jump’,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CC6788">
              <w:rPr>
                <w:rFonts w:ascii="Calibri-Light" w:hAnsi="Calibri-Light"/>
                <w:color w:val="000000"/>
              </w:rPr>
              <w:br/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button add parameter plus-sign "+" pada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agian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kir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or panel,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igge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CC6788">
              <w:rPr>
                <w:rFonts w:ascii="Calibri-Light" w:hAnsi="Calibri-Light"/>
                <w:color w:val="000000"/>
                <w:sz w:val="24"/>
                <w:szCs w:val="24"/>
              </w:rPr>
              <w:t xml:space="preserve"> Jump.</w:t>
            </w:r>
          </w:p>
          <w:p w14:paraId="39C5C2E3" w14:textId="068FCA1E" w:rsidR="00CC6788" w:rsidRPr="00CC6788" w:rsidRDefault="007B63DB" w:rsidP="00CC6788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49852A" wp14:editId="008672CE">
                  <wp:extent cx="2505075" cy="7620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76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63DB" w14:paraId="2D116F8A" w14:textId="77777777" w:rsidTr="000E1A6B">
        <w:tc>
          <w:tcPr>
            <w:tcW w:w="1075" w:type="dxa"/>
          </w:tcPr>
          <w:p w14:paraId="568E54A1" w14:textId="77777777" w:rsidR="007B63DB" w:rsidRPr="000E1A6B" w:rsidRDefault="007B63DB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D519016" w14:textId="0AE64059" w:rsidR="007B63DB" w:rsidRPr="00CC6788" w:rsidRDefault="007B63DB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Pastik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ript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PlayerControl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ada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folder script di add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7B63DB">
              <w:rPr>
                <w:rFonts w:ascii="Calibri-Light" w:hAnsi="Calibri-Light"/>
                <w:color w:val="000000"/>
              </w:rPr>
              <w:br/>
            </w: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character2D.</w:t>
            </w:r>
          </w:p>
        </w:tc>
      </w:tr>
      <w:tr w:rsidR="007B63DB" w14:paraId="1B29481E" w14:textId="77777777" w:rsidTr="000E1A6B">
        <w:tc>
          <w:tcPr>
            <w:tcW w:w="1075" w:type="dxa"/>
          </w:tcPr>
          <w:p w14:paraId="14F6C7B9" w14:textId="77777777" w:rsidR="007B63DB" w:rsidRPr="000E1A6B" w:rsidRDefault="007B63DB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5DECD362" w14:textId="236D0F88" w:rsidR="007B63DB" w:rsidRDefault="007B63DB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Masih pada Animator Panel,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atur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perties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menentuk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ap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arakter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melakuk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dle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jump. Hal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dilakuk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 arrow,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4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properties di Inspector panel,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yaitu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:</w:t>
            </w:r>
            <w:r w:rsidRPr="007B63DB">
              <w:rPr>
                <w:rFonts w:ascii="Calibri-Light" w:hAnsi="Calibri-Light"/>
                <w:color w:val="000000"/>
              </w:rPr>
              <w:br/>
            </w: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a. Has Exit Time: uncheck</w:t>
            </w:r>
            <w:r w:rsidRPr="007B63DB">
              <w:rPr>
                <w:rFonts w:ascii="Calibri-Light" w:hAnsi="Calibri-Light"/>
                <w:color w:val="000000"/>
              </w:rPr>
              <w:br/>
            </w: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b. Transition Duration: 0.01</w:t>
            </w:r>
            <w:r w:rsidRPr="007B63DB">
              <w:rPr>
                <w:rFonts w:ascii="Calibri-Light" w:hAnsi="Calibri-Light"/>
                <w:color w:val="000000"/>
              </w:rPr>
              <w:br/>
            </w: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 xml:space="preserve">c. Interruption State: Current </w:t>
            </w:r>
            <w:proofErr w:type="spellStart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State</w:t>
            </w:r>
            <w:r w:rsidRPr="007B63DB">
              <w:rPr>
                <w:rFonts w:ascii="Calibri-Light" w:hAnsi="Calibri-Light"/>
                <w:color w:val="000000"/>
              </w:rPr>
              <w:br/>
            </w:r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d</w:t>
            </w:r>
            <w:proofErr w:type="spellEnd"/>
            <w:r w:rsidRPr="007B63DB">
              <w:rPr>
                <w:rFonts w:ascii="Calibri-Light" w:hAnsi="Calibri-Light"/>
                <w:color w:val="000000"/>
                <w:sz w:val="24"/>
                <w:szCs w:val="24"/>
              </w:rPr>
              <w:t>. Conditions: Add Jump (click plus-sign '+' button at bottom)</w:t>
            </w:r>
          </w:p>
          <w:p w14:paraId="29F98B8E" w14:textId="77777777" w:rsidR="001129F0" w:rsidRDefault="001129F0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</w:p>
          <w:p w14:paraId="5A58C924" w14:textId="649F6205" w:rsidR="001129F0" w:rsidRPr="007B63DB" w:rsidRDefault="001129F0" w:rsidP="001129F0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804E54" wp14:editId="777ACE7E">
                  <wp:extent cx="2552700" cy="2794002"/>
                  <wp:effectExtent l="0" t="0" r="0" b="635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4372" cy="282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F0" w14:paraId="607125E2" w14:textId="77777777" w:rsidTr="000E1A6B">
        <w:tc>
          <w:tcPr>
            <w:tcW w:w="1075" w:type="dxa"/>
          </w:tcPr>
          <w:p w14:paraId="571A98E3" w14:textId="77777777" w:rsidR="001129F0" w:rsidRPr="000E1A6B" w:rsidRDefault="001129F0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32682571" w14:textId="49E78578" w:rsidR="001129F0" w:rsidRPr="007B63DB" w:rsidRDefault="001129F0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run, scene yang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Ketika character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ndar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ek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pas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jump /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lomp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Anda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hat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lomp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njauh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pal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character dan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perlah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mbal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Pada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idak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ransis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ninggalk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/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rpinda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Jump state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clip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rulang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,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hat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etap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rgerak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lompat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rakhir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</w:tc>
      </w:tr>
      <w:tr w:rsidR="001129F0" w14:paraId="3B4099A0" w14:textId="77777777" w:rsidTr="000E1A6B">
        <w:tc>
          <w:tcPr>
            <w:tcW w:w="1075" w:type="dxa"/>
          </w:tcPr>
          <w:p w14:paraId="1E3648F0" w14:textId="77777777" w:rsidR="001129F0" w:rsidRPr="000E1A6B" w:rsidRDefault="001129F0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7B2ADCF" w14:textId="70F48B3F" w:rsidR="001129F0" w:rsidRDefault="001129F0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Di Animator panel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character-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-jump dan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</w:t>
            </w:r>
            <w:r w:rsidRPr="001129F0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mbal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character-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anm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-idle.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 arrow pada Inspecto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nel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propertiesny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1129F0">
              <w:rPr>
                <w:rFonts w:ascii="Calibri-Light" w:hAnsi="Calibri-Light"/>
                <w:color w:val="000000"/>
              </w:rPr>
              <w:br/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a. Has Exit Time: check</w:t>
            </w:r>
            <w:r w:rsidRPr="001129F0">
              <w:rPr>
                <w:rFonts w:ascii="Calibri-Light" w:hAnsi="Calibri-Light"/>
                <w:color w:val="000000"/>
              </w:rPr>
              <w:br/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b. Exit time :0.5 (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harus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am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second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yfame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clip</w:t>
            </w:r>
            <w:r w:rsidRPr="001129F0">
              <w:rPr>
                <w:rFonts w:ascii="Calibri-Light" w:hAnsi="Calibri-Light"/>
                <w:color w:val="000000"/>
              </w:rPr>
              <w:br/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Jump animation)</w:t>
            </w:r>
            <w:r w:rsidRPr="001129F0">
              <w:rPr>
                <w:rFonts w:ascii="Calibri-Light" w:hAnsi="Calibri-Light"/>
                <w:color w:val="000000"/>
              </w:rPr>
              <w:br/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c. Transition Duration: 0.01</w:t>
            </w:r>
            <w:r w:rsidRPr="001129F0">
              <w:rPr>
                <w:rFonts w:ascii="Calibri-Light" w:hAnsi="Calibri-Light"/>
                <w:color w:val="000000"/>
              </w:rPr>
              <w:br/>
            </w:r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. Interruption State: Current State</w:t>
            </w:r>
          </w:p>
          <w:p w14:paraId="708EE260" w14:textId="77777777" w:rsidR="001129F0" w:rsidRDefault="001129F0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</w:p>
          <w:p w14:paraId="2398E2C6" w14:textId="08709D96" w:rsidR="001129F0" w:rsidRPr="001129F0" w:rsidRDefault="001129F0" w:rsidP="001129F0">
            <w:pP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E188F94" wp14:editId="3082BC30">
                  <wp:extent cx="2463552" cy="2244727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7495" cy="22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410DD6AC" wp14:editId="04FD674D">
                  <wp:extent cx="2571750" cy="2750602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440" cy="2771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29F0" w14:paraId="189A760A" w14:textId="77777777" w:rsidTr="000E1A6B">
        <w:tc>
          <w:tcPr>
            <w:tcW w:w="1075" w:type="dxa"/>
          </w:tcPr>
          <w:p w14:paraId="6089F072" w14:textId="77777777" w:rsidR="001129F0" w:rsidRPr="000E1A6B" w:rsidRDefault="001129F0" w:rsidP="000E1A6B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cstheme="minorHAnsi"/>
                <w:b/>
                <w:bCs/>
                <w:lang w:val="id-ID"/>
              </w:rPr>
            </w:pPr>
          </w:p>
        </w:tc>
        <w:tc>
          <w:tcPr>
            <w:tcW w:w="8275" w:type="dxa"/>
          </w:tcPr>
          <w:p w14:paraId="26DA1D15" w14:textId="36A794C0" w:rsidR="001129F0" w:rsidRPr="001129F0" w:rsidRDefault="001129F0" w:rsidP="00C8717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run scene.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ekarang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lompat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topiny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hanya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menjau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palany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ekal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setelah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itu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 </w:t>
            </w:r>
            <w:proofErr w:type="spellStart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>kembali</w:t>
            </w:r>
            <w:proofErr w:type="spellEnd"/>
            <w:r w:rsidRPr="001129F0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Idle state.</w:t>
            </w:r>
          </w:p>
        </w:tc>
      </w:tr>
    </w:tbl>
    <w:p w14:paraId="0D41C4A8" w14:textId="03DB5BC4" w:rsidR="00E85B09" w:rsidRDefault="00E85B09" w:rsidP="000E1A6B">
      <w:pPr>
        <w:rPr>
          <w:rFonts w:cstheme="minorHAnsi"/>
          <w:b/>
          <w:bCs/>
          <w:lang w:val="id-ID"/>
        </w:rPr>
      </w:pPr>
    </w:p>
    <w:p w14:paraId="6F72029E" w14:textId="3915C444" w:rsidR="000E1A6B" w:rsidRDefault="00E85B09" w:rsidP="000E1A6B">
      <w:pPr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lang w:val="id-ID"/>
        </w:rPr>
        <w:br w:type="column"/>
      </w:r>
      <w:r w:rsidRPr="00E85B09">
        <w:rPr>
          <w:rFonts w:cstheme="minorHAnsi"/>
          <w:b/>
          <w:bCs/>
          <w:sz w:val="24"/>
          <w:szCs w:val="24"/>
          <w:lang w:val="id-ID"/>
        </w:rPr>
        <w:lastRenderedPageBreak/>
        <w:t xml:space="preserve">Praktikum 3 -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Membuat</w:t>
      </w:r>
      <w:proofErr w:type="spellEnd"/>
      <w:r w:rsidRPr="00E85B09">
        <w:rPr>
          <w:rFonts w:cstheme="minorHAnsi"/>
          <w:b/>
          <w:bCs/>
          <w:color w:val="000000"/>
          <w:sz w:val="24"/>
          <w:szCs w:val="24"/>
        </w:rPr>
        <w:t xml:space="preserve"> 3-Frame Animation Clip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Sehingga</w:t>
      </w:r>
      <w:proofErr w:type="spellEnd"/>
      <w:r w:rsidRPr="00E85B0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Animasi</w:t>
      </w:r>
      <w:proofErr w:type="spellEnd"/>
      <w:r w:rsidRPr="00E85B0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Bergerak</w:t>
      </w:r>
      <w:proofErr w:type="spellEnd"/>
      <w:r w:rsidRPr="00E85B09">
        <w:rPr>
          <w:rFonts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Secara</w:t>
      </w:r>
      <w:proofErr w:type="spellEnd"/>
      <w:r w:rsidRPr="00E85B09">
        <w:rPr>
          <w:rFonts w:cstheme="minorHAnsi"/>
          <w:b/>
          <w:bCs/>
          <w:color w:val="000000"/>
          <w:sz w:val="24"/>
          <w:szCs w:val="24"/>
        </w:rPr>
        <w:t xml:space="preserve"> Terus </w:t>
      </w:r>
      <w:proofErr w:type="spellStart"/>
      <w:r w:rsidRPr="00E85B09">
        <w:rPr>
          <w:rFonts w:cstheme="minorHAnsi"/>
          <w:b/>
          <w:bCs/>
          <w:color w:val="000000"/>
          <w:sz w:val="24"/>
          <w:szCs w:val="24"/>
        </w:rPr>
        <w:t>Meneru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EF0DB4" w14:paraId="54394F1C" w14:textId="77777777" w:rsidTr="00E85B09">
        <w:tc>
          <w:tcPr>
            <w:tcW w:w="1165" w:type="dxa"/>
          </w:tcPr>
          <w:p w14:paraId="011B9426" w14:textId="60E58B43" w:rsidR="00E85B09" w:rsidRDefault="00E85B09" w:rsidP="00E85B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185" w:type="dxa"/>
          </w:tcPr>
          <w:p w14:paraId="1A0F338C" w14:textId="390FE449" w:rsidR="00E85B09" w:rsidRDefault="00E85B09" w:rsidP="00E85B09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EF0DB4" w14:paraId="7B6B9B79" w14:textId="77777777" w:rsidTr="00E85B09">
        <w:tc>
          <w:tcPr>
            <w:tcW w:w="1165" w:type="dxa"/>
          </w:tcPr>
          <w:p w14:paraId="25AA5E1E" w14:textId="5D8A2F6B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3E96245" w14:textId="6486D775" w:rsidR="00E85B09" w:rsidRPr="00E85B09" w:rsidRDefault="00E85B09" w:rsidP="00E85B09">
            <w:pPr>
              <w:rPr>
                <w:rFonts w:cstheme="minorHAnsi"/>
                <w:sz w:val="24"/>
                <w:szCs w:val="24"/>
                <w:lang w:val="id-ID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lanjut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raktiku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sub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ab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bed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belumny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ile | save scene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as …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isalny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3FrameAnimation.</w:t>
            </w:r>
          </w:p>
        </w:tc>
      </w:tr>
      <w:tr w:rsidR="00EF0DB4" w14:paraId="1CB485EE" w14:textId="77777777" w:rsidTr="00E85B09">
        <w:tc>
          <w:tcPr>
            <w:tcW w:w="1165" w:type="dxa"/>
          </w:tcPr>
          <w:p w14:paraId="2661CF85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0619D4F8" w14:textId="77777777" w:rsid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Drag sprit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latformWoodBlocks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Project | Sprites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ala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.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-4, -5, 0).</w:t>
            </w:r>
          </w:p>
          <w:p w14:paraId="1162F743" w14:textId="234BD512" w:rsidR="003712D1" w:rsidRPr="00E85B09" w:rsidRDefault="003712D1" w:rsidP="003712D1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F39CCDC" wp14:editId="1AB37B92">
                  <wp:extent cx="2009775" cy="892271"/>
                  <wp:effectExtent l="0" t="0" r="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0421" cy="896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B4" w14:paraId="693148E0" w14:textId="77777777" w:rsidTr="00E85B09">
        <w:tc>
          <w:tcPr>
            <w:tcW w:w="1165" w:type="dxa"/>
          </w:tcPr>
          <w:p w14:paraId="27BFCF51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0481233B" w14:textId="43A7D176" w:rsidR="003712D1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ox Collider 2D component pa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latformWoodBlocks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 jug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dir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dd</w:t>
            </w:r>
            <w:r w:rsidRPr="00E85B09">
              <w:rPr>
                <w:rFonts w:ascii="Calibri-Light" w:hAnsi="Calibri-Light"/>
                <w:color w:val="000000"/>
              </w:rPr>
              <w:br/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omponent | Physics 2D | Box Collider 2D.</w:t>
            </w:r>
          </w:p>
        </w:tc>
      </w:tr>
      <w:tr w:rsidR="00EF0DB4" w14:paraId="5A380973" w14:textId="77777777" w:rsidTr="00E85B09">
        <w:tc>
          <w:tcPr>
            <w:tcW w:w="1165" w:type="dxa"/>
          </w:tcPr>
          <w:p w14:paraId="3266D3FA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2DDEDFAF" w14:textId="2D57E80F" w:rsidR="00E85B09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s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gukanak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yimp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nimation clip dan controller.</w:t>
            </w:r>
          </w:p>
        </w:tc>
      </w:tr>
      <w:tr w:rsidR="00EF0DB4" w14:paraId="2B732C9E" w14:textId="77777777" w:rsidTr="00E85B09">
        <w:tc>
          <w:tcPr>
            <w:tcW w:w="1165" w:type="dxa"/>
          </w:tcPr>
          <w:p w14:paraId="3AFB3291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51CFC987" w14:textId="664DC116" w:rsidR="00E85B09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asti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latformWoodBlocks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pili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hierarchy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nimation panel (Window | Animation).</w:t>
            </w:r>
          </w:p>
        </w:tc>
      </w:tr>
      <w:tr w:rsidR="00EF0DB4" w14:paraId="23940152" w14:textId="77777777" w:rsidTr="00E85B09">
        <w:tc>
          <w:tcPr>
            <w:tcW w:w="1165" w:type="dxa"/>
          </w:tcPr>
          <w:p w14:paraId="6FCF06FD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50813057" w14:textId="77777777" w:rsid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create pada Animation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annel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,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tform-wood-moving-up-down dan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folde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nimations.</w:t>
            </w:r>
          </w:p>
          <w:p w14:paraId="744C0620" w14:textId="72D6E187" w:rsidR="003712D1" w:rsidRPr="003712D1" w:rsidRDefault="003712D1" w:rsidP="003712D1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896F639" wp14:editId="2877875F">
                  <wp:extent cx="2962275" cy="987425"/>
                  <wp:effectExtent l="0" t="0" r="9525" b="317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98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B4" w14:paraId="7F72DEE8" w14:textId="77777777" w:rsidTr="00E85B09">
        <w:tc>
          <w:tcPr>
            <w:tcW w:w="1165" w:type="dxa"/>
          </w:tcPr>
          <w:p w14:paraId="028AE7BF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32F096F3" w14:textId="77777777" w:rsid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Curve pada Animation Panel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form | Position</w:t>
            </w:r>
            <w:r w:rsidRPr="00E85B09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and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'+'. Pa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reka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ubah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X, Y, Z) pada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latformWoodBlocks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14:paraId="25E93A6B" w14:textId="44CEE18F" w:rsidR="003712D1" w:rsidRPr="00E85B09" w:rsidRDefault="003712D1" w:rsidP="003712D1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AFFB6C" wp14:editId="100AC5D5">
                  <wp:extent cx="3736731" cy="1295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2348" cy="1297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B4" w14:paraId="3AAE8356" w14:textId="77777777" w:rsidTr="00E85B09">
        <w:tc>
          <w:tcPr>
            <w:tcW w:w="1165" w:type="dxa"/>
          </w:tcPr>
          <w:p w14:paraId="45278DE7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97BBA80" w14:textId="0AD0661E" w:rsidR="00E85B09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An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 'keyframes' pa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0.0 dan 1.0. Keyfram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representasik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oleh diamonds.</w:t>
            </w:r>
          </w:p>
        </w:tc>
      </w:tr>
      <w:tr w:rsidR="00EF0DB4" w14:paraId="6929F23E" w14:textId="77777777" w:rsidTr="00E85B09">
        <w:tc>
          <w:tcPr>
            <w:tcW w:w="1165" w:type="dxa"/>
          </w:tcPr>
          <w:p w14:paraId="4A4BF0E3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09B2AB1" w14:textId="77777777" w:rsid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Kit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merku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3 keyframes,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lu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amb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 keyfram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lag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:00 pada Timelin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diamond+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keyframe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aru</w:t>
            </w:r>
            <w:proofErr w:type="spellEnd"/>
          </w:p>
          <w:p w14:paraId="5E65242E" w14:textId="03771ABF" w:rsidR="00EF0DB4" w:rsidRPr="00E85B09" w:rsidRDefault="00EF0DB4" w:rsidP="00EF0DB4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49CA56" wp14:editId="4B27D668">
                  <wp:extent cx="4625711" cy="116205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995" cy="1185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B4" w14:paraId="68707219" w14:textId="77777777" w:rsidTr="00E85B09">
        <w:tc>
          <w:tcPr>
            <w:tcW w:w="1165" w:type="dxa"/>
          </w:tcPr>
          <w:p w14:paraId="29E4DE1A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4C295360" w14:textId="23859084" w:rsidR="00E85B09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Keyfram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tig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ud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nar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 = -5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aren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rsebut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reka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/record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ingg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ood platform. Akan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tap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it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gub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</w:t>
            </w:r>
            <w:r w:rsidRPr="00E85B09">
              <w:rPr>
                <w:rFonts w:ascii="Calibri-Light" w:hAnsi="Calibri-Light"/>
                <w:color w:val="000000"/>
              </w:rPr>
              <w:br/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yang di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ng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reka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tingg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ood platform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ad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uncak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gerakanny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pada timelin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:00).</w:t>
            </w:r>
          </w:p>
        </w:tc>
      </w:tr>
      <w:tr w:rsidR="00EF0DB4" w14:paraId="20B6D789" w14:textId="77777777" w:rsidTr="00E85B09">
        <w:tc>
          <w:tcPr>
            <w:tcW w:w="1165" w:type="dxa"/>
          </w:tcPr>
          <w:p w14:paraId="6B574D1A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F7CD90B" w14:textId="77777777" w:rsid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Setelah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mili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:00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=0. Dan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lu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perhatik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X,Y,Z pada inspector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miliki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ackground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r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andakan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Transform component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dang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rekam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animation clip.</w:t>
            </w:r>
          </w:p>
          <w:p w14:paraId="0F35DEF3" w14:textId="5BBCF593" w:rsidR="00EF0DB4" w:rsidRPr="00E85B09" w:rsidRDefault="00EF0DB4" w:rsidP="00EF0DB4">
            <w:pPr>
              <w:jc w:val="center"/>
              <w:rPr>
                <w:rFonts w:ascii="Calibri-Light" w:hAnsi="Calibri-Light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B25E5E9" wp14:editId="5F5C77AF">
                  <wp:extent cx="4505325" cy="2754062"/>
                  <wp:effectExtent l="0" t="0" r="0" b="825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781" cy="276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DB4" w14:paraId="15F3E9FC" w14:textId="77777777" w:rsidTr="00E85B09">
        <w:tc>
          <w:tcPr>
            <w:tcW w:w="1165" w:type="dxa"/>
          </w:tcPr>
          <w:p w14:paraId="0D738BE7" w14:textId="77777777" w:rsidR="00E85B09" w:rsidRPr="00E85B09" w:rsidRDefault="00E85B09" w:rsidP="00E85B09">
            <w:pPr>
              <w:pStyle w:val="ListParagraph"/>
              <w:numPr>
                <w:ilvl w:val="0"/>
                <w:numId w:val="3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24CADFAE" w14:textId="66B5E2E4" w:rsidR="00E85B09" w:rsidRPr="00E85B09" w:rsidRDefault="00E85B09" w:rsidP="00E85B09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rakhir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an run scene yang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Anda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amati</w:t>
            </w:r>
            <w:proofErr w:type="spellEnd"/>
            <w:r w:rsidRPr="00E85B09">
              <w:rPr>
                <w:rFonts w:ascii="Calibri-Light" w:hAnsi="Calibri-Light"/>
                <w:color w:val="000000"/>
              </w:rPr>
              <w:br/>
            </w:r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wood platform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bergerah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perlaha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naik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urun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secara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terus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menerus</w:t>
            </w:r>
            <w:proofErr w:type="spellEnd"/>
            <w:r w:rsidRPr="00E85B09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</w:tc>
      </w:tr>
    </w:tbl>
    <w:p w14:paraId="131724B2" w14:textId="1CF4A9E2" w:rsidR="008D546B" w:rsidRDefault="008D546B" w:rsidP="000E1A6B">
      <w:pPr>
        <w:rPr>
          <w:rFonts w:cstheme="minorHAnsi"/>
          <w:b/>
          <w:bCs/>
          <w:sz w:val="24"/>
          <w:szCs w:val="24"/>
          <w:lang w:val="id-ID"/>
        </w:rPr>
      </w:pPr>
    </w:p>
    <w:p w14:paraId="7125F6CD" w14:textId="77777777" w:rsidR="008D546B" w:rsidRDefault="008D546B">
      <w:pPr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br w:type="page"/>
      </w:r>
    </w:p>
    <w:p w14:paraId="6A96241F" w14:textId="51AD9133" w:rsidR="00E85B09" w:rsidRDefault="008D546B" w:rsidP="000E1A6B">
      <w:pPr>
        <w:rPr>
          <w:rFonts w:ascii="Calibri-Light" w:hAnsi="Calibri-Light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id-ID"/>
        </w:rPr>
        <w:lastRenderedPageBreak/>
        <w:t xml:space="preserve">Praktikum 4 - </w:t>
      </w:r>
      <w:proofErr w:type="spellStart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>Membuat</w:t>
      </w:r>
      <w:proofErr w:type="spellEnd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 xml:space="preserve"> </w:t>
      </w:r>
      <w:proofErr w:type="spellStart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>Animasi</w:t>
      </w:r>
      <w:proofErr w:type="spellEnd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 xml:space="preserve"> yang </w:t>
      </w:r>
      <w:proofErr w:type="spellStart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>dari</w:t>
      </w:r>
      <w:proofErr w:type="spellEnd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 xml:space="preserve"> Satu State </w:t>
      </w:r>
      <w:proofErr w:type="spellStart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>ke</w:t>
      </w:r>
      <w:proofErr w:type="spellEnd"/>
      <w:r w:rsidRPr="008D546B">
        <w:rPr>
          <w:rFonts w:ascii="Calibri-Light" w:hAnsi="Calibri-Light"/>
          <w:b/>
          <w:bCs/>
          <w:color w:val="000000"/>
          <w:sz w:val="24"/>
          <w:szCs w:val="24"/>
        </w:rPr>
        <w:t xml:space="preserve"> State yang 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185"/>
      </w:tblGrid>
      <w:tr w:rsidR="008D546B" w14:paraId="4119EB69" w14:textId="77777777" w:rsidTr="008D546B">
        <w:tc>
          <w:tcPr>
            <w:tcW w:w="1165" w:type="dxa"/>
          </w:tcPr>
          <w:p w14:paraId="4CF61454" w14:textId="4C28D8B9" w:rsidR="008D546B" w:rsidRDefault="008D546B" w:rsidP="008D546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185" w:type="dxa"/>
          </w:tcPr>
          <w:p w14:paraId="1776BC13" w14:textId="5482A476" w:rsidR="008D546B" w:rsidRDefault="008D546B" w:rsidP="008D546B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8D546B" w14:paraId="5EA46618" w14:textId="77777777" w:rsidTr="008D546B">
        <w:tc>
          <w:tcPr>
            <w:tcW w:w="1165" w:type="dxa"/>
          </w:tcPr>
          <w:p w14:paraId="622BCC3E" w14:textId="7F26CD28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454762C1" w14:textId="72838A54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lanjut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raktikum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sub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ab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tig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bed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belumny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ile | save scene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as …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isalny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oveStateToStat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</w:tc>
      </w:tr>
      <w:tr w:rsidR="008D546B" w14:paraId="72DA3366" w14:textId="77777777" w:rsidTr="008D546B">
        <w:tc>
          <w:tcPr>
            <w:tcW w:w="1165" w:type="dxa"/>
          </w:tcPr>
          <w:p w14:paraId="04F458D1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67FCF710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hierarchy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Empty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-block-container yang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ilik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2.5, -4, 0)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.</w:t>
            </w:r>
          </w:p>
          <w:p w14:paraId="2CFFF802" w14:textId="18C4631D" w:rsidR="00017232" w:rsidRDefault="00017232" w:rsidP="0001723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11B148B" wp14:editId="17A3A698">
                  <wp:extent cx="3073490" cy="126682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7488" cy="126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2EAFBC63" w14:textId="77777777" w:rsidTr="008D546B">
        <w:tc>
          <w:tcPr>
            <w:tcW w:w="1165" w:type="dxa"/>
          </w:tcPr>
          <w:p w14:paraId="076CEE18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3682DB3C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Drag sprite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older PotatoMan2DAssets | Sprites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dan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temp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baga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a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/child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-block-container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asti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pad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0, 0, 0)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empel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wall block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platform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creenshoo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:</w:t>
            </w:r>
          </w:p>
          <w:p w14:paraId="78F6C9FC" w14:textId="6E8B30A1" w:rsidR="00017232" w:rsidRDefault="00017232" w:rsidP="00017232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CD57B1C" wp14:editId="56D4E659">
                  <wp:extent cx="2647950" cy="1006729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2288" cy="100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435E5DEE" w14:textId="77777777" w:rsidTr="008D546B">
        <w:tc>
          <w:tcPr>
            <w:tcW w:w="1165" w:type="dxa"/>
          </w:tcPr>
          <w:p w14:paraId="470F49AD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308A43F8" w14:textId="2EBCB140" w:rsidR="00017232" w:rsidRPr="00F32045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ox Collider 2D pad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, 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layer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Ground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haracter2D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lomp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ata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lock platform.</w:t>
            </w:r>
          </w:p>
        </w:tc>
      </w:tr>
      <w:tr w:rsidR="008D546B" w14:paraId="53EA1C86" w14:textId="77777777" w:rsidTr="008D546B">
        <w:tc>
          <w:tcPr>
            <w:tcW w:w="1165" w:type="dxa"/>
          </w:tcPr>
          <w:p w14:paraId="08F94262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5D745B94" w14:textId="2AD218CC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asti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Hierarchy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nel 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lip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named platform-water-up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imp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folde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imations.</w:t>
            </w:r>
          </w:p>
        </w:tc>
      </w:tr>
      <w:tr w:rsidR="008D546B" w14:paraId="05983BFC" w14:textId="77777777" w:rsidTr="008D546B">
        <w:tc>
          <w:tcPr>
            <w:tcW w:w="1165" w:type="dxa"/>
          </w:tcPr>
          <w:p w14:paraId="45B684A5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53507260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urves dan add property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form | Position.</w:t>
            </w:r>
          </w:p>
          <w:p w14:paraId="060B9678" w14:textId="32FC9994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F9C9D5B" wp14:editId="3F09CB44">
                  <wp:extent cx="4324350" cy="133649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6706" cy="1343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4810E90D" w14:textId="77777777" w:rsidTr="008D546B">
        <w:tc>
          <w:tcPr>
            <w:tcW w:w="1165" w:type="dxa"/>
          </w:tcPr>
          <w:p w14:paraId="6384854D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6DFAC2D2" w14:textId="1D99FC11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Hapu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rleta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timeline 1:00. Pad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ses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ata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/nai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ud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lesai</w:t>
            </w:r>
            <w:proofErr w:type="spellEnd"/>
          </w:p>
        </w:tc>
      </w:tr>
      <w:tr w:rsidR="008D546B" w14:paraId="3B10E4D0" w14:textId="77777777" w:rsidTr="008D546B">
        <w:tc>
          <w:tcPr>
            <w:tcW w:w="1165" w:type="dxa"/>
          </w:tcPr>
          <w:p w14:paraId="10855868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669D4946" w14:textId="5A3602F4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clip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tform-water-down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dd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property 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form | Position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Hapu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keyfram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rleta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timelin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:00.</w:t>
            </w:r>
          </w:p>
        </w:tc>
      </w:tr>
      <w:tr w:rsidR="008D546B" w14:paraId="673017F5" w14:textId="77777777" w:rsidTr="008D546B">
        <w:tc>
          <w:tcPr>
            <w:tcW w:w="1165" w:type="dxa"/>
          </w:tcPr>
          <w:p w14:paraId="6A722810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0A9A618B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Masih pada clip platform-water-down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imelin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0:00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=-5. Pad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hap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baw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/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uru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ud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lesai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ses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rekam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e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record butto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kal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14:paraId="3877CE3F" w14:textId="7D6121D7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25C2E1E" wp14:editId="71633C10">
                  <wp:extent cx="4438650" cy="1331595"/>
                  <wp:effectExtent l="0" t="0" r="0" b="190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517" cy="133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1EA24526" w14:textId="77777777" w:rsidTr="008D546B">
        <w:tc>
          <w:tcPr>
            <w:tcW w:w="1165" w:type="dxa"/>
          </w:tcPr>
          <w:p w14:paraId="231C8783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4572E70C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or panel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mpil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:</w:t>
            </w:r>
          </w:p>
          <w:p w14:paraId="18876E61" w14:textId="69E9CCD1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49636C1B" wp14:editId="06371D28">
                  <wp:extent cx="3162300" cy="143827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58699768" w14:textId="77777777" w:rsidTr="008D546B">
        <w:tc>
          <w:tcPr>
            <w:tcW w:w="1165" w:type="dxa"/>
          </w:tcPr>
          <w:p w14:paraId="3321430E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E164BE0" w14:textId="28DA236E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Walaupu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ud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 animation clip (state)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hany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Up state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tif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Hal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sebab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cen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ula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Entry state) object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uju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</w:t>
            </w:r>
            <w:r w:rsidRPr="008D546B">
              <w:rPr>
                <w:rFonts w:ascii="Bold" w:hAnsi="Bold"/>
                <w:b/>
                <w:bCs/>
                <w:color w:val="000000"/>
                <w:sz w:val="26"/>
                <w:szCs w:val="26"/>
              </w:rPr>
              <w:t>platform</w:t>
            </w:r>
            <w:r>
              <w:rPr>
                <w:rFonts w:ascii="Bold" w:hAnsi="Bold"/>
                <w:b/>
                <w:bCs/>
                <w:color w:val="000000"/>
                <w:sz w:val="26"/>
                <w:szCs w:val="26"/>
                <w:lang w:val="id-ID"/>
              </w:rPr>
              <w:t>-</w:t>
            </w:r>
            <w:r w:rsidRPr="008D546B">
              <w:rPr>
                <w:rFonts w:ascii="Bold" w:hAnsi="Bold"/>
                <w:b/>
                <w:bCs/>
                <w:color w:val="000000"/>
                <w:sz w:val="26"/>
                <w:szCs w:val="26"/>
              </w:rPr>
              <w:t xml:space="preserve">water-up,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akan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tetapi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tidak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ada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transition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ke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state </w:t>
            </w:r>
            <w:r w:rsidRPr="008D546B">
              <w:rPr>
                <w:rFonts w:ascii="Bold" w:hAnsi="Bold"/>
                <w:b/>
                <w:bCs/>
                <w:color w:val="000000"/>
                <w:sz w:val="26"/>
                <w:szCs w:val="26"/>
              </w:rPr>
              <w:t>platform-water-down,</w:t>
            </w:r>
            <w:r>
              <w:rPr>
                <w:rFonts w:ascii="Bold" w:hAnsi="Bold"/>
                <w:b/>
                <w:bCs/>
                <w:color w:val="000000"/>
                <w:sz w:val="26"/>
                <w:szCs w:val="26"/>
                <w:lang w:val="id-ID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sehingga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GameObject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Water Block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akan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>selalu</w:t>
            </w:r>
            <w:proofErr w:type="spellEnd"/>
            <w:r w:rsidRPr="008D546B">
              <w:rPr>
                <w:rFonts w:ascii="Times" w:hAnsi="Times"/>
                <w:color w:val="000000"/>
                <w:sz w:val="26"/>
                <w:szCs w:val="26"/>
              </w:rPr>
              <w:t xml:space="preserve"> pada Up state.</w:t>
            </w:r>
          </w:p>
        </w:tc>
      </w:tr>
      <w:tr w:rsidR="008D546B" w14:paraId="7C4D5467" w14:textId="77777777" w:rsidTr="008D546B">
        <w:tc>
          <w:tcPr>
            <w:tcW w:w="1165" w:type="dxa"/>
          </w:tcPr>
          <w:p w14:paraId="40BAE3C8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6B4EB4C5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angan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asu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ata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erlu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platform-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waterdow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an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tform-water-up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ake Transition dan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r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tate platform-water-down</w:t>
            </w:r>
          </w:p>
          <w:p w14:paraId="5CC13CFB" w14:textId="1C865013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7BAB986" wp14:editId="082BC1CD">
                  <wp:extent cx="2638425" cy="2442986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445" cy="2444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6574AC42" w14:textId="77777777" w:rsidTr="008D546B">
        <w:tc>
          <w:tcPr>
            <w:tcW w:w="1165" w:type="dxa"/>
          </w:tcPr>
          <w:p w14:paraId="232CA981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036F71FD" w14:textId="66D37C6E" w:rsidR="00F32045" w:rsidRPr="00F32045" w:rsidRDefault="008D546B" w:rsidP="00F32045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Cob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run scene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tel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0.9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ti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transitio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Down state. Kit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rub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hal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ji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y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jal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ataa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ownward/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baw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tif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igg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lastRenderedPageBreak/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all,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rameter tab pada Animator Panel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'+'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igg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Fall.</w:t>
            </w:r>
          </w:p>
        </w:tc>
      </w:tr>
      <w:tr w:rsidR="008D546B" w14:paraId="7BC7CF2F" w14:textId="77777777" w:rsidTr="008D546B">
        <w:tc>
          <w:tcPr>
            <w:tcW w:w="1165" w:type="dxa"/>
          </w:tcPr>
          <w:p w14:paraId="5C9EBC9A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0EE3BD8C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Laku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se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igger: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a.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Animator panel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. Has Exit Time: uncheck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c. Pada Inspector panel drag Transition end tim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:00 seconds (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ransitio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car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erlah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own state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l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ti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)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. Conditions: Add Fall (click plus-sign '+' button at bottom)</w:t>
            </w:r>
          </w:p>
          <w:p w14:paraId="50B646D2" w14:textId="55AB0B21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DD6CD74" wp14:editId="167D842E">
                  <wp:extent cx="2618040" cy="27051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857" cy="2733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7965E7F3" w14:textId="77777777" w:rsidTr="008D546B">
        <w:tc>
          <w:tcPr>
            <w:tcW w:w="1165" w:type="dxa"/>
          </w:tcPr>
          <w:p w14:paraId="4D4E9CDF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787F0001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Kita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erlu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amb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ollider trigger di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, dan</w:t>
            </w:r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amb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# script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ngirim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or Controller Trigg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yer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masuk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ollider.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asti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pili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2D</w:t>
            </w:r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Box Collider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du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Y-Offset=1 dan tick Trigger checkbox.</w:t>
            </w:r>
          </w:p>
          <w:p w14:paraId="5BE4F3B2" w14:textId="16D70C9D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30B95C3" wp14:editId="68EE2C40">
                  <wp:extent cx="2647950" cy="2506315"/>
                  <wp:effectExtent l="0" t="0" r="0" b="889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738" cy="2568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4A82839B" w14:textId="77777777" w:rsidTr="008D546B">
        <w:tc>
          <w:tcPr>
            <w:tcW w:w="1165" w:type="dxa"/>
          </w:tcPr>
          <w:p w14:paraId="37477E91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630A4360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# script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WaterBloc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ambah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</w:t>
            </w:r>
          </w:p>
          <w:p w14:paraId="540A332D" w14:textId="77777777" w:rsidR="00F32045" w:rsidRDefault="00F32045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  <w:p w14:paraId="1CA11EC4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lastRenderedPageBreak/>
              <w:t>using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UnityEngine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6C25FC93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using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ystem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lections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08577629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1E5CC5F5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ublic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F3204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WaterBlock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: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MonoBehaviour</w:t>
            </w:r>
            <w:proofErr w:type="spellEnd"/>
          </w:p>
          <w:p w14:paraId="68231148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14:paraId="245AE9B9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3204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rivate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nimator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nimatorController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14:paraId="4EC52DA1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3204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F3204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art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){</w:t>
            </w:r>
          </w:p>
          <w:p w14:paraId="7D746801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nimatorController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=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GetComponent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lt;</w:t>
            </w:r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Animator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&gt;();</w:t>
            </w:r>
          </w:p>
          <w:p w14:paraId="75C6EB7E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6B4527CC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14:paraId="5714B405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F32045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void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F3204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OnTriggerEnter2D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F32045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llider2D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F3204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{</w:t>
            </w:r>
          </w:p>
          <w:p w14:paraId="504B07D8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F32045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hit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F3204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CompareTag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F3204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layer"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{</w:t>
            </w:r>
          </w:p>
          <w:p w14:paraId="6978D61D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F32045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animatorController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.</w:t>
            </w:r>
            <w:r w:rsidRPr="00F32045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etTrigger</w:t>
            </w:r>
            <w:proofErr w:type="spellEnd"/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F32045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Fall"</w:t>
            </w: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14:paraId="5BBAFEE9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14:paraId="2FD20B75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14:paraId="280E670A" w14:textId="77777777" w:rsidR="00F32045" w:rsidRPr="00F32045" w:rsidRDefault="00F32045" w:rsidP="00F3204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F32045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14:paraId="4CCF5F29" w14:textId="1BC79E22" w:rsidR="00F32045" w:rsidRDefault="00F32045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8D546B" w14:paraId="2B3B8896" w14:textId="77777777" w:rsidTr="008D546B">
        <w:tc>
          <w:tcPr>
            <w:tcW w:w="1165" w:type="dxa"/>
          </w:tcPr>
          <w:p w14:paraId="507C7957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30B1B1BB" w14:textId="77777777" w:rsidR="008D546B" w:rsidRDefault="008D546B" w:rsidP="008D546B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Copy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-block-contain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banya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6 kali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posis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X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bertambah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1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tiap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isalny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3.5, 4.5, 5.5 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terusny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  <w:p w14:paraId="5247E57B" w14:textId="7E40FC1F" w:rsidR="00F32045" w:rsidRDefault="00F32045" w:rsidP="00F3204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1E153849" wp14:editId="77EC7694">
                  <wp:extent cx="3362919" cy="2562225"/>
                  <wp:effectExtent l="0" t="0" r="9525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5636" cy="257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546B" w14:paraId="08086642" w14:textId="77777777" w:rsidTr="008D546B">
        <w:tc>
          <w:tcPr>
            <w:tcW w:w="1165" w:type="dxa"/>
          </w:tcPr>
          <w:p w14:paraId="2DA443FA" w14:textId="77777777" w:rsidR="008D546B" w:rsidRPr="008D546B" w:rsidRDefault="008D546B" w:rsidP="008D546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185" w:type="dxa"/>
          </w:tcPr>
          <w:p w14:paraId="11D08844" w14:textId="7721374B" w:rsidR="008D546B" w:rsidRDefault="008D546B" w:rsidP="008D546B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Run scene yang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dan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mat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tik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y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elewati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8D546B">
              <w:rPr>
                <w:rFonts w:ascii="Calibri-Light" w:hAnsi="Calibri-Light"/>
                <w:color w:val="000000"/>
              </w:rPr>
              <w:br/>
            </w:r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water block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jatuh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sehingga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layer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harus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tetap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maju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depan</w:t>
            </w:r>
            <w:proofErr w:type="spellEnd"/>
            <w:r w:rsidRPr="008D546B">
              <w:rPr>
                <w:rFonts w:ascii="Calibri-Light" w:hAnsi="Calibri-Light"/>
                <w:color w:val="000000"/>
                <w:sz w:val="24"/>
                <w:szCs w:val="24"/>
              </w:rPr>
              <w:t>.</w:t>
            </w:r>
          </w:p>
        </w:tc>
      </w:tr>
    </w:tbl>
    <w:p w14:paraId="0AA828F9" w14:textId="5F7A87F2" w:rsidR="00D45A5C" w:rsidRDefault="00D45A5C" w:rsidP="000E1A6B">
      <w:pPr>
        <w:rPr>
          <w:rFonts w:cstheme="minorHAnsi"/>
          <w:b/>
          <w:bCs/>
          <w:sz w:val="24"/>
          <w:szCs w:val="24"/>
          <w:lang w:val="id-ID"/>
        </w:rPr>
      </w:pPr>
    </w:p>
    <w:p w14:paraId="7ABE4705" w14:textId="77777777" w:rsidR="00D45A5C" w:rsidRDefault="00D45A5C">
      <w:pPr>
        <w:rPr>
          <w:rFonts w:cstheme="minorHAnsi"/>
          <w:b/>
          <w:bCs/>
          <w:sz w:val="24"/>
          <w:szCs w:val="24"/>
          <w:lang w:val="id-ID"/>
        </w:rPr>
      </w:pPr>
      <w:r>
        <w:rPr>
          <w:rFonts w:cstheme="minorHAnsi"/>
          <w:b/>
          <w:bCs/>
          <w:sz w:val="24"/>
          <w:szCs w:val="24"/>
          <w:lang w:val="id-ID"/>
        </w:rPr>
        <w:br w:type="page"/>
      </w:r>
    </w:p>
    <w:p w14:paraId="6A0BBDBA" w14:textId="250273E6" w:rsidR="008D546B" w:rsidRDefault="00D45A5C" w:rsidP="000E1A6B">
      <w:pPr>
        <w:rPr>
          <w:rFonts w:ascii="Calibri-Light" w:hAnsi="Calibri-Light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id-ID"/>
        </w:rPr>
        <w:lastRenderedPageBreak/>
        <w:t xml:space="preserve">Praktikum 5 - </w:t>
      </w:r>
      <w:proofErr w:type="spellStart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>Membuat</w:t>
      </w:r>
      <w:proofErr w:type="spellEnd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 xml:space="preserve"> </w:t>
      </w:r>
      <w:proofErr w:type="spellStart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>Animasi</w:t>
      </w:r>
      <w:proofErr w:type="spellEnd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 xml:space="preserve"> Clip </w:t>
      </w:r>
      <w:proofErr w:type="spellStart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>dari</w:t>
      </w:r>
      <w:proofErr w:type="spellEnd"/>
      <w:r w:rsidRPr="00D45A5C">
        <w:rPr>
          <w:rFonts w:ascii="Calibri-Light" w:hAnsi="Calibri-Light"/>
          <w:b/>
          <w:bCs/>
          <w:color w:val="000000"/>
          <w:sz w:val="24"/>
          <w:szCs w:val="24"/>
        </w:rPr>
        <w:t xml:space="preserve"> Sprite Sheet Sequ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D45A5C" w14:paraId="28EFFB93" w14:textId="77777777" w:rsidTr="00D45A5C">
        <w:tc>
          <w:tcPr>
            <w:tcW w:w="1075" w:type="dxa"/>
          </w:tcPr>
          <w:p w14:paraId="7050D570" w14:textId="5CADC6E6" w:rsidR="00D45A5C" w:rsidRDefault="00D45A5C" w:rsidP="00D45A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Langkah</w:t>
            </w:r>
          </w:p>
        </w:tc>
        <w:tc>
          <w:tcPr>
            <w:tcW w:w="8275" w:type="dxa"/>
          </w:tcPr>
          <w:p w14:paraId="68192D69" w14:textId="25492562" w:rsidR="00D45A5C" w:rsidRDefault="00D45A5C" w:rsidP="00D45A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id-ID"/>
              </w:rPr>
              <w:t>Keterangan</w:t>
            </w:r>
          </w:p>
        </w:tc>
      </w:tr>
      <w:tr w:rsidR="00D45A5C" w14:paraId="704E950C" w14:textId="77777777" w:rsidTr="00D45A5C">
        <w:tc>
          <w:tcPr>
            <w:tcW w:w="1075" w:type="dxa"/>
          </w:tcPr>
          <w:p w14:paraId="08C9AB64" w14:textId="52ABFA3C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3BC0D8EB" w14:textId="253B89C7" w:rsidR="00D45A5C" w:rsidRDefault="00D45A5C" w:rsidP="00D45A5C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uat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roject Unity 2D</w:t>
            </w:r>
          </w:p>
        </w:tc>
      </w:tr>
      <w:tr w:rsidR="00D45A5C" w14:paraId="77C0315E" w14:textId="77777777" w:rsidTr="00D45A5C">
        <w:tc>
          <w:tcPr>
            <w:tcW w:w="1075" w:type="dxa"/>
          </w:tcPr>
          <w:p w14:paraId="4BF96C7B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3AC37730" w14:textId="6E1A1568" w:rsidR="00D45A5C" w:rsidRDefault="00D45A5C" w:rsidP="00D45A5C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Drag folder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pritesSheetSequences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alam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sset</w:t>
            </w:r>
          </w:p>
        </w:tc>
      </w:tr>
      <w:tr w:rsidR="00D45A5C" w14:paraId="551A4DC8" w14:textId="77777777" w:rsidTr="00D45A5C">
        <w:tc>
          <w:tcPr>
            <w:tcW w:w="1075" w:type="dxa"/>
          </w:tcPr>
          <w:p w14:paraId="0C328A4A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2BB93E91" w14:textId="77777777" w:rsidR="00D45A5C" w:rsidRDefault="00D45A5C" w:rsidP="00D45A5C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mage monster1 pada Project panel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prite mod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ultiple di</w:t>
            </w:r>
            <w:r w:rsidRPr="00D45A5C">
              <w:rPr>
                <w:rFonts w:ascii="Calibri-Light" w:hAnsi="Calibri-Light"/>
                <w:color w:val="000000"/>
              </w:rPr>
              <w:br/>
            </w: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inspector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prite Editor panel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car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Sprite Editor</w:t>
            </w:r>
          </w:p>
          <w:p w14:paraId="09EFF1C2" w14:textId="082CE335" w:rsidR="00D45A5C" w:rsidRDefault="00872E38" w:rsidP="00D45A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D151656" wp14:editId="6D5FBA22">
                  <wp:extent cx="3254375" cy="1952625"/>
                  <wp:effectExtent l="0" t="0" r="3175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3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4DEDE880" w14:textId="77777777" w:rsidTr="00D45A5C">
        <w:tc>
          <w:tcPr>
            <w:tcW w:w="1075" w:type="dxa"/>
          </w:tcPr>
          <w:p w14:paraId="7C09DC5F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2CDAB350" w14:textId="77777777" w:rsidR="00D45A5C" w:rsidRDefault="00D45A5C" w:rsidP="00D45A5C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Sprite Editor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uk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lice pada dropdown dialog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er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Type=Grid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elanjutny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grid Pixel Siz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64x64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Slice. Pada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langka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terakhir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lik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button Apply yang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terletak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i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ai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tas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ar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prite Editor panel.</w:t>
            </w:r>
          </w:p>
          <w:p w14:paraId="21582771" w14:textId="1A31EDA4" w:rsidR="00D45A5C" w:rsidRDefault="00872E38" w:rsidP="00D45A5C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087668F9" wp14:editId="1CF482FA">
                  <wp:extent cx="3765306" cy="1714500"/>
                  <wp:effectExtent l="0" t="0" r="698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5951" cy="172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6E02754E" w14:textId="77777777" w:rsidTr="00D45A5C">
        <w:tc>
          <w:tcPr>
            <w:tcW w:w="1075" w:type="dxa"/>
          </w:tcPr>
          <w:p w14:paraId="01F9803D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7CD8CA2D" w14:textId="77777777" w:rsidR="00D45A5C" w:rsidRDefault="00D45A5C" w:rsidP="00D45A5C">
            <w:pPr>
              <w:rPr>
                <w:rFonts w:ascii="Times" w:hAnsi="Times"/>
                <w:color w:val="000000"/>
                <w:sz w:val="26"/>
                <w:szCs w:val="26"/>
              </w:rPr>
            </w:pP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Pada project panel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klik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expand triangle button pada image monster1,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seperti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br/>
              <w:t xml:space="preserve">pada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gambar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eriku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:</w:t>
            </w:r>
          </w:p>
          <w:p w14:paraId="5BB947C0" w14:textId="4AD67CE7" w:rsidR="009848C5" w:rsidRDefault="00872E38" w:rsidP="009848C5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21827BAB" wp14:editId="1F2EDE04">
                  <wp:extent cx="4610100" cy="1039735"/>
                  <wp:effectExtent l="0" t="0" r="0" b="825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568" cy="105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17C99698" w14:textId="77777777" w:rsidTr="00D45A5C">
        <w:tc>
          <w:tcPr>
            <w:tcW w:w="1075" w:type="dxa"/>
          </w:tcPr>
          <w:p w14:paraId="6406120D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57EF70DC" w14:textId="2EFC3910" w:rsidR="00D45A5C" w:rsidRDefault="00D45A5C" w:rsidP="00D45A5C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ua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folder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nam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Animation</w:t>
            </w:r>
          </w:p>
        </w:tc>
      </w:tr>
      <w:tr w:rsidR="00D45A5C" w14:paraId="32CAF286" w14:textId="77777777" w:rsidTr="00D45A5C">
        <w:tc>
          <w:tcPr>
            <w:tcW w:w="1075" w:type="dxa"/>
          </w:tcPr>
          <w:p w14:paraId="671534C7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4C5E40F6" w14:textId="77777777" w:rsidR="00D45A5C" w:rsidRDefault="00D45A5C" w:rsidP="00D45A5C">
            <w:pPr>
              <w:rPr>
                <w:rFonts w:ascii="Times" w:hAnsi="Times"/>
                <w:color w:val="000000"/>
                <w:sz w:val="26"/>
                <w:szCs w:val="26"/>
              </w:rPr>
            </w:pP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Pada folder Animation,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ua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Animator Controller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nam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monsteranimator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.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car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klik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Create | Animator Controller.</w:t>
            </w:r>
          </w:p>
          <w:p w14:paraId="3396947B" w14:textId="64A5EC11" w:rsidR="009848C5" w:rsidRDefault="009848C5" w:rsidP="00D45A5C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</w:tr>
      <w:tr w:rsidR="00D45A5C" w14:paraId="67004486" w14:textId="77777777" w:rsidTr="00D45A5C">
        <w:tc>
          <w:tcPr>
            <w:tcW w:w="1075" w:type="dxa"/>
          </w:tcPr>
          <w:p w14:paraId="17EE73DC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248FE190" w14:textId="77777777" w:rsidR="00D45A5C" w:rsidRDefault="00D45A5C" w:rsidP="00D45A5C">
            <w:pPr>
              <w:rPr>
                <w:rFonts w:ascii="Times" w:hAnsi="Times"/>
                <w:color w:val="000000"/>
                <w:sz w:val="26"/>
                <w:szCs w:val="26"/>
              </w:rPr>
            </w:pP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Pada scene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ua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Empty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GameObjec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nam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monster1 </w:t>
            </w: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dan set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posisi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(X,</w:t>
            </w:r>
            <w:r>
              <w:rPr>
                <w:color w:val="000000"/>
                <w:sz w:val="26"/>
                <w:szCs w:val="26"/>
                <w:lang w:val="id-ID"/>
              </w:rPr>
              <w:t xml:space="preserve"> </w:t>
            </w: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Y, Z) pada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posisi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(0, 0, 0) dan drag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monster-animator </w:t>
            </w: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pada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GameObject</w:t>
            </w:r>
            <w:proofErr w:type="spellEnd"/>
          </w:p>
          <w:p w14:paraId="31DF850E" w14:textId="3FCEA100" w:rsidR="00872E38" w:rsidRDefault="00872E38" w:rsidP="00872E3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7503489A" wp14:editId="7F4EFF5B">
                  <wp:extent cx="3220062" cy="16478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99" cy="16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05C4FAAC" w14:textId="77777777" w:rsidTr="00D45A5C">
        <w:tc>
          <w:tcPr>
            <w:tcW w:w="1075" w:type="dxa"/>
          </w:tcPr>
          <w:p w14:paraId="40F938DA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3406D924" w14:textId="319E56D9" w:rsidR="00D45A5C" w:rsidRDefault="00D45A5C" w:rsidP="00D45A5C">
            <w:pPr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Pada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Hierarchy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pilih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GameObjec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monster1</w:t>
            </w:r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kemudi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uk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Animation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br/>
            </w:r>
            <w:r w:rsidRPr="00D45A5C">
              <w:rPr>
                <w:rFonts w:ascii="Times" w:hAnsi="Times"/>
                <w:color w:val="000000"/>
                <w:sz w:val="26"/>
                <w:szCs w:val="26"/>
              </w:rPr>
              <w:t>panel (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terletah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pada Window | Animation), dan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buat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 xml:space="preserve">Animation Clip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br/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nam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Idle (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dengan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cara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>klik</w:t>
            </w:r>
            <w:proofErr w:type="spellEnd"/>
            <w:r w:rsidRPr="00D45A5C">
              <w:rPr>
                <w:rFonts w:ascii="Times" w:hAnsi="Times"/>
                <w:color w:val="000000"/>
                <w:sz w:val="26"/>
                <w:szCs w:val="26"/>
              </w:rPr>
              <w:t xml:space="preserve"> button Create pada Animation panel</w:t>
            </w:r>
            <w:r w:rsidRPr="00D45A5C">
              <w:rPr>
                <w:rFonts w:ascii="Times" w:hAnsi="Times"/>
                <w:b/>
                <w:bCs/>
                <w:color w:val="000000"/>
                <w:sz w:val="26"/>
                <w:szCs w:val="26"/>
              </w:rPr>
              <w:t>)</w:t>
            </w:r>
          </w:p>
        </w:tc>
      </w:tr>
      <w:tr w:rsidR="00D45A5C" w14:paraId="558BE618" w14:textId="77777777" w:rsidTr="00D45A5C">
        <w:tc>
          <w:tcPr>
            <w:tcW w:w="1075" w:type="dxa"/>
          </w:tcPr>
          <w:p w14:paraId="01D1A2DD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7283EFF6" w14:textId="77777777" w:rsidR="00D45A5C" w:rsidRDefault="00D45A5C" w:rsidP="00D45A5C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Pada Project Panel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pili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monster1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mudi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rag 5 fram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pertam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(fram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0-4)</w:t>
            </w:r>
            <w:r w:rsidRPr="00D45A5C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atu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atu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Animation Panel.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Uba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nila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sampl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njad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2 yang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rtiny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nimasi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in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igunak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untuk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njalank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12 frame per second.</w:t>
            </w:r>
          </w:p>
          <w:p w14:paraId="62619B33" w14:textId="0FF4D779" w:rsidR="00872E38" w:rsidRDefault="00872E38" w:rsidP="00872E3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EFB0351" wp14:editId="7E3ED6EB">
                  <wp:extent cx="4405509" cy="2600325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321" cy="260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51C25616" w14:textId="77777777" w:rsidTr="00D45A5C">
        <w:tc>
          <w:tcPr>
            <w:tcW w:w="1075" w:type="dxa"/>
          </w:tcPr>
          <w:p w14:paraId="65A40DEE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5330029C" w14:textId="77777777" w:rsidR="00D45A5C" w:rsidRDefault="00D45A5C" w:rsidP="00D45A5C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Amati state-chart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default size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eng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nam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idle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seperti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</w:t>
            </w:r>
            <w:r w:rsidRPr="00D45A5C">
              <w:rPr>
                <w:rFonts w:ascii="Calibri-Light" w:hAnsi="Calibri-Light"/>
                <w:color w:val="000000"/>
              </w:rPr>
              <w:br/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gambar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erikut</w:t>
            </w:r>
            <w:proofErr w:type="spellEnd"/>
          </w:p>
          <w:p w14:paraId="61B75846" w14:textId="7B63F54C" w:rsidR="00872E38" w:rsidRDefault="00872E38" w:rsidP="00872E3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66CE7" wp14:editId="1911C579">
                  <wp:extent cx="2350378" cy="225742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379" cy="2260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A5C" w14:paraId="62B5CC85" w14:textId="77777777" w:rsidTr="00D45A5C">
        <w:tc>
          <w:tcPr>
            <w:tcW w:w="1075" w:type="dxa"/>
          </w:tcPr>
          <w:p w14:paraId="7AE63265" w14:textId="77777777" w:rsidR="00D45A5C" w:rsidRPr="00D45A5C" w:rsidRDefault="00D45A5C" w:rsidP="00D45A5C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</w:p>
        </w:tc>
        <w:tc>
          <w:tcPr>
            <w:tcW w:w="8275" w:type="dxa"/>
          </w:tcPr>
          <w:p w14:paraId="5103059E" w14:textId="77777777" w:rsidR="00D45A5C" w:rsidRDefault="00D45A5C" w:rsidP="00D45A5C">
            <w:pPr>
              <w:rPr>
                <w:rFonts w:ascii="Calibri-Light" w:hAnsi="Calibri-Light"/>
                <w:color w:val="000000"/>
                <w:sz w:val="24"/>
                <w:szCs w:val="24"/>
              </w:rPr>
            </w:pP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Langkah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terakhir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run scene yang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telah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ibuat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k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lihat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GameObject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monster1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erjal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pada idle state. Karena sprite yang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berukur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kecil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aka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anda</w:t>
            </w:r>
            <w:proofErr w:type="spellEnd"/>
            <w:r>
              <w:rPr>
                <w:rFonts w:ascii="Calibri-Light" w:hAnsi="Calibri-Light"/>
                <w:color w:val="000000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dapat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memperkecil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>ukuran</w:t>
            </w:r>
            <w:proofErr w:type="spellEnd"/>
            <w:r w:rsidRPr="00D45A5C">
              <w:rPr>
                <w:rFonts w:ascii="Calibri-Light" w:hAnsi="Calibri-Light"/>
                <w:color w:val="000000"/>
                <w:sz w:val="24"/>
                <w:szCs w:val="24"/>
              </w:rPr>
              <w:t xml:space="preserve"> Camera.</w:t>
            </w:r>
          </w:p>
          <w:p w14:paraId="6C28579B" w14:textId="7FE40618" w:rsidR="00872E38" w:rsidRDefault="00872E38" w:rsidP="00872E38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69CABAEE" wp14:editId="3654A150">
                  <wp:extent cx="2717860" cy="2047875"/>
                  <wp:effectExtent l="0" t="0" r="635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167" cy="2057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24FE2B" w14:textId="77777777" w:rsidR="00D45A5C" w:rsidRPr="00E85B09" w:rsidRDefault="00D45A5C" w:rsidP="000E1A6B">
      <w:pPr>
        <w:rPr>
          <w:rFonts w:cstheme="minorHAnsi"/>
          <w:b/>
          <w:bCs/>
          <w:sz w:val="24"/>
          <w:szCs w:val="24"/>
          <w:lang w:val="id-ID"/>
        </w:rPr>
      </w:pPr>
    </w:p>
    <w:sectPr w:rsidR="00D45A5C" w:rsidRPr="00E85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Light">
    <w:altName w:val="Times New Roman"/>
    <w:panose1 w:val="00000000000000000000"/>
    <w:charset w:val="00"/>
    <w:family w:val="roman"/>
    <w:notTrueType/>
    <w:pitch w:val="default"/>
  </w:font>
  <w:font w:name="Bol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92E3F"/>
    <w:multiLevelType w:val="hybridMultilevel"/>
    <w:tmpl w:val="C8785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4912"/>
    <w:multiLevelType w:val="hybridMultilevel"/>
    <w:tmpl w:val="4ECA2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317C9"/>
    <w:multiLevelType w:val="hybridMultilevel"/>
    <w:tmpl w:val="DD06B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B1763"/>
    <w:multiLevelType w:val="hybridMultilevel"/>
    <w:tmpl w:val="586A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6546AD"/>
    <w:multiLevelType w:val="hybridMultilevel"/>
    <w:tmpl w:val="AD565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11F"/>
    <w:rsid w:val="00017232"/>
    <w:rsid w:val="00040A3D"/>
    <w:rsid w:val="00085B74"/>
    <w:rsid w:val="000E1A6B"/>
    <w:rsid w:val="001129F0"/>
    <w:rsid w:val="003712D1"/>
    <w:rsid w:val="00666488"/>
    <w:rsid w:val="0067136A"/>
    <w:rsid w:val="00734769"/>
    <w:rsid w:val="007B63DB"/>
    <w:rsid w:val="007F333C"/>
    <w:rsid w:val="00872E38"/>
    <w:rsid w:val="008D546B"/>
    <w:rsid w:val="009848C5"/>
    <w:rsid w:val="00A5111F"/>
    <w:rsid w:val="00B32894"/>
    <w:rsid w:val="00BC49D4"/>
    <w:rsid w:val="00C87175"/>
    <w:rsid w:val="00CC6788"/>
    <w:rsid w:val="00D45A5C"/>
    <w:rsid w:val="00D55137"/>
    <w:rsid w:val="00DC5597"/>
    <w:rsid w:val="00E85B09"/>
    <w:rsid w:val="00EF0DB4"/>
    <w:rsid w:val="00F054ED"/>
    <w:rsid w:val="00F32045"/>
    <w:rsid w:val="00F93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CEF50"/>
  <w15:chartTrackingRefBased/>
  <w15:docId w15:val="{18DEFB2D-63A9-4BB3-85E1-6F307BC2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A5111F"/>
    <w:rPr>
      <w:rFonts w:ascii="Calibri-Light" w:hAnsi="Calibri-Ligh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51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111F"/>
    <w:pPr>
      <w:ind w:left="720"/>
      <w:contextualSpacing/>
    </w:pPr>
  </w:style>
  <w:style w:type="character" w:customStyle="1" w:styleId="fontstyle21">
    <w:name w:val="fontstyle21"/>
    <w:basedOn w:val="DefaultParagraphFont"/>
    <w:rsid w:val="008D546B"/>
    <w:rPr>
      <w:rFonts w:ascii="Bold" w:hAnsi="Bold" w:hint="default"/>
      <w:b/>
      <w:bCs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71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2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979797"/>
      </a:dk1>
      <a:lt1>
        <a:sysClr val="window" lastClr="1E1E1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93E3D-CE4D-4880-9760-FE349FDB7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0</Pages>
  <Words>2257</Words>
  <Characters>1286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W Pras</dc:creator>
  <cp:keywords/>
  <dc:description/>
  <cp:lastModifiedBy>MW Pras</cp:lastModifiedBy>
  <cp:revision>8</cp:revision>
  <dcterms:created xsi:type="dcterms:W3CDTF">2021-03-05T11:22:00Z</dcterms:created>
  <dcterms:modified xsi:type="dcterms:W3CDTF">2021-03-07T07:36:00Z</dcterms:modified>
</cp:coreProperties>
</file>